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0E5E0517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025C8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025C80">
        <w:rPr>
          <w:rFonts w:ascii="Times New Roman" w:hAnsi="Times New Roman" w:cs="Times New Roman"/>
          <w:sz w:val="24"/>
        </w:rPr>
        <w:t>22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527778DC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435E4BCA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025C80">
        <w:rPr>
          <w:rFonts w:ascii="Times New Roman" w:hAnsi="Times New Roman"/>
          <w:b/>
          <w:sz w:val="24"/>
        </w:rPr>
        <w:t>22.09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5F95DC32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025C80">
        <w:rPr>
          <w:rFonts w:ascii="Times New Roman" w:hAnsi="Times New Roman"/>
          <w:sz w:val="24"/>
        </w:rPr>
        <w:t>02.09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025C80">
        <w:rPr>
          <w:rFonts w:ascii="Times New Roman" w:hAnsi="Times New Roman"/>
          <w:sz w:val="24"/>
        </w:rPr>
        <w:t>03.09</w:t>
      </w:r>
      <w:r>
        <w:rPr>
          <w:rFonts w:ascii="Times New Roman" w:hAnsi="Times New Roman"/>
          <w:sz w:val="24"/>
        </w:rPr>
        <w:t xml:space="preserve">.2020  r. dotyczącego </w:t>
      </w:r>
    </w:p>
    <w:p w14:paraId="53FE1F65" w14:textId="57074A65" w:rsidR="00E63B54" w:rsidRPr="00E63B54" w:rsidRDefault="00E63B54" w:rsidP="00E63B54">
      <w:pPr>
        <w:ind w:firstLine="708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E63B54">
        <w:rPr>
          <w:rFonts w:ascii="Times New Roman" w:hAnsi="Times New Roman"/>
          <w:b/>
          <w:bCs/>
          <w:i/>
          <w:iCs/>
          <w:sz w:val="24"/>
        </w:rPr>
        <w:t>Zakup i dostawa środków i sprzętu ochrony osobistej w ramach projektu                   pn. „Liderzy kooperacji”</w:t>
      </w:r>
    </w:p>
    <w:p w14:paraId="7A633109" w14:textId="53F5BE41" w:rsidR="00E63B54" w:rsidRDefault="00E63B54" w:rsidP="00E63B54">
      <w:pPr>
        <w:jc w:val="both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5850B8C0" w:rsidR="007D0124" w:rsidRPr="00E63C8B" w:rsidRDefault="007D0124" w:rsidP="007D0124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025C80">
        <w:rPr>
          <w:rFonts w:ascii="Times New Roman" w:hAnsi="Times New Roman"/>
          <w:sz w:val="24"/>
        </w:rPr>
        <w:t>03.09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7B041506" w14:textId="32CE0D86" w:rsidR="00025C80" w:rsidRDefault="00025C80" w:rsidP="00025C80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>
        <w:rPr>
          <w:rFonts w:ascii="Times New Roman" w:hAnsi="Times New Roman"/>
          <w:sz w:val="24"/>
        </w:rPr>
        <w:t>02.09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>
        <w:rPr>
          <w:rFonts w:ascii="Times New Roman" w:hAnsi="Times New Roman"/>
          <w:sz w:val="24"/>
        </w:rPr>
        <w:t>09.09.2020</w:t>
      </w:r>
      <w:r>
        <w:rPr>
          <w:rFonts w:ascii="Times New Roman" w:hAnsi="Times New Roman"/>
          <w:sz w:val="24"/>
        </w:rPr>
        <w:t>,</w:t>
      </w:r>
      <w:r w:rsidRPr="00E63C8B">
        <w:rPr>
          <w:rFonts w:ascii="Times New Roman" w:hAnsi="Times New Roman"/>
          <w:sz w:val="24"/>
        </w:rPr>
        <w:t xml:space="preserve"> wpłynęł</w:t>
      </w:r>
      <w:r>
        <w:rPr>
          <w:rFonts w:ascii="Times New Roman" w:hAnsi="Times New Roman"/>
          <w:sz w:val="24"/>
        </w:rPr>
        <w:t xml:space="preserve">o: </w:t>
      </w:r>
    </w:p>
    <w:p w14:paraId="66A7879B" w14:textId="3ECD3C1C" w:rsidR="00025C80" w:rsidRPr="00025C80" w:rsidRDefault="00025C80" w:rsidP="00904AEC">
      <w:pPr>
        <w:pStyle w:val="Akapitzlist"/>
        <w:numPr>
          <w:ilvl w:val="0"/>
          <w:numId w:val="3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siedem (7)</w:t>
      </w:r>
      <w:r>
        <w:rPr>
          <w:b/>
          <w:bCs/>
          <w:iCs/>
          <w:sz w:val="24"/>
        </w:rPr>
        <w:t xml:space="preserve"> ofert na zakup </w:t>
      </w:r>
      <w:r>
        <w:rPr>
          <w:b/>
          <w:bCs/>
          <w:iCs/>
          <w:sz w:val="24"/>
        </w:rPr>
        <w:t>przyłbic ochronnych na twarz</w:t>
      </w:r>
      <w:r>
        <w:rPr>
          <w:b/>
          <w:bCs/>
          <w:iCs/>
          <w:sz w:val="24"/>
        </w:rPr>
        <w:t xml:space="preserve"> złożonych przez:</w:t>
      </w:r>
    </w:p>
    <w:p w14:paraId="03B59584" w14:textId="77777777" w:rsidR="00025C80" w:rsidRDefault="00025C80" w:rsidP="00904AEC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025C80">
        <w:rPr>
          <w:sz w:val="24"/>
        </w:rPr>
        <w:t xml:space="preserve">B3D </w:t>
      </w:r>
      <w:proofErr w:type="spellStart"/>
      <w:r w:rsidRPr="00025C80">
        <w:rPr>
          <w:sz w:val="24"/>
        </w:rPr>
        <w:t>s.c</w:t>
      </w:r>
      <w:proofErr w:type="spellEnd"/>
      <w:r w:rsidRPr="00025C80">
        <w:rPr>
          <w:sz w:val="24"/>
        </w:rPr>
        <w:t xml:space="preserve"> Piotr Piechocki, Paweł Woźniak, Wiesław Woźniak ul. Wspólna 28 62-110 Damasławek</w:t>
      </w:r>
      <w:r w:rsidRPr="00025C80">
        <w:rPr>
          <w:sz w:val="24"/>
        </w:rPr>
        <w:t xml:space="preserve"> </w:t>
      </w:r>
    </w:p>
    <w:p w14:paraId="719B3095" w14:textId="77777777" w:rsidR="00025C80" w:rsidRDefault="00025C80" w:rsidP="00904AEC">
      <w:pPr>
        <w:pStyle w:val="Akapitzlist"/>
        <w:numPr>
          <w:ilvl w:val="0"/>
          <w:numId w:val="4"/>
        </w:numPr>
        <w:jc w:val="both"/>
        <w:rPr>
          <w:sz w:val="24"/>
        </w:rPr>
      </w:pPr>
      <w:proofErr w:type="spellStart"/>
      <w:r w:rsidRPr="00025C80">
        <w:rPr>
          <w:sz w:val="24"/>
        </w:rPr>
        <w:t>Cetina</w:t>
      </w:r>
      <w:proofErr w:type="spellEnd"/>
      <w:r w:rsidRPr="00025C80">
        <w:rPr>
          <w:sz w:val="24"/>
        </w:rPr>
        <w:t xml:space="preserve"> Sp. z o.o. ul. Hierowskiego 68/13 </w:t>
      </w:r>
      <w:r>
        <w:rPr>
          <w:sz w:val="24"/>
        </w:rPr>
        <w:t xml:space="preserve"> </w:t>
      </w:r>
      <w:r w:rsidRPr="00025C80">
        <w:rPr>
          <w:sz w:val="24"/>
        </w:rPr>
        <w:t>40-750 Katowice</w:t>
      </w:r>
      <w:r w:rsidRPr="00025C80">
        <w:rPr>
          <w:sz w:val="24"/>
        </w:rPr>
        <w:t xml:space="preserve"> </w:t>
      </w:r>
    </w:p>
    <w:p w14:paraId="15A970C7" w14:textId="77777777" w:rsidR="00025C80" w:rsidRDefault="00025C80" w:rsidP="00904AEC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025C80">
        <w:rPr>
          <w:sz w:val="24"/>
        </w:rPr>
        <w:t>Przedsiębiorstwo Handlowo-Techniczne SUPON Sp. z o.o. ul. Sandomierska 105</w:t>
      </w:r>
      <w:r>
        <w:rPr>
          <w:sz w:val="24"/>
        </w:rPr>
        <w:t xml:space="preserve"> </w:t>
      </w:r>
      <w:r w:rsidRPr="00025C80">
        <w:rPr>
          <w:sz w:val="24"/>
        </w:rPr>
        <w:t xml:space="preserve">25-324 Kielce </w:t>
      </w:r>
    </w:p>
    <w:p w14:paraId="2B93AF3F" w14:textId="16DD42AA" w:rsidR="00025C80" w:rsidRPr="00025C80" w:rsidRDefault="00025C80" w:rsidP="00904AEC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025C80">
        <w:rPr>
          <w:sz w:val="24"/>
        </w:rPr>
        <w:t>S4K Sp. z o.o. ul. Batalionów Chłopskich 50 25-671 Kielce</w:t>
      </w:r>
    </w:p>
    <w:p w14:paraId="289DF835" w14:textId="5ED7FDE7" w:rsidR="00025C80" w:rsidRPr="00025C80" w:rsidRDefault="00025C80" w:rsidP="00904AEC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025C80">
        <w:rPr>
          <w:sz w:val="24"/>
        </w:rPr>
        <w:t>EWP Sp. z o.o. ul. Leśna 1 81-876 Sopot</w:t>
      </w:r>
    </w:p>
    <w:p w14:paraId="39CE6312" w14:textId="542D9FA1" w:rsidR="00025C80" w:rsidRPr="00025C80" w:rsidRDefault="00025C80" w:rsidP="00904AEC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025C80">
        <w:rPr>
          <w:sz w:val="24"/>
        </w:rPr>
        <w:t xml:space="preserve">PLASTWIL  sp. z o.o. ul. Wierzbowa 2 </w:t>
      </w:r>
      <w:r>
        <w:rPr>
          <w:sz w:val="24"/>
        </w:rPr>
        <w:t xml:space="preserve"> </w:t>
      </w:r>
      <w:r w:rsidRPr="00025C80">
        <w:rPr>
          <w:sz w:val="24"/>
        </w:rPr>
        <w:t>64-850 Ujście</w:t>
      </w:r>
    </w:p>
    <w:p w14:paraId="730818C1" w14:textId="533EBC22" w:rsidR="00025C80" w:rsidRDefault="00025C80" w:rsidP="00904AEC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025C80">
        <w:rPr>
          <w:sz w:val="24"/>
        </w:rPr>
        <w:t>CMS Polska Sp. z o.o</w:t>
      </w:r>
      <w:r>
        <w:rPr>
          <w:sz w:val="24"/>
        </w:rPr>
        <w:t xml:space="preserve"> ul. Boya-Żeleńskiego 25C </w:t>
      </w:r>
      <w:r w:rsidRPr="00025C80">
        <w:rPr>
          <w:sz w:val="24"/>
        </w:rPr>
        <w:t>35-105 Rzeszów</w:t>
      </w:r>
    </w:p>
    <w:p w14:paraId="62EC6904" w14:textId="77777777" w:rsidR="00EB6E5D" w:rsidRDefault="00EB6E5D" w:rsidP="00EB6E5D">
      <w:pPr>
        <w:jc w:val="both"/>
        <w:rPr>
          <w:sz w:val="24"/>
        </w:rPr>
      </w:pPr>
    </w:p>
    <w:p w14:paraId="74C0E855" w14:textId="77777777" w:rsidR="00EB6E5D" w:rsidRPr="00D54F24" w:rsidRDefault="00EB6E5D" w:rsidP="00EB6E5D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lastRenderedPageBreak/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221AAF39" w14:textId="3163DCC8" w:rsidR="00EB6E5D" w:rsidRPr="00EB6E5D" w:rsidRDefault="00EB6E5D" w:rsidP="00EB6E5D">
      <w:pPr>
        <w:jc w:val="center"/>
        <w:rPr>
          <w:sz w:val="24"/>
        </w:rPr>
      </w:pPr>
      <w:r w:rsidRPr="00EB6E5D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B3D </w:t>
      </w:r>
      <w:proofErr w:type="spellStart"/>
      <w:r w:rsidRPr="00EB6E5D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s.c</w:t>
      </w:r>
      <w:proofErr w:type="spellEnd"/>
      <w:r w:rsidRPr="00EB6E5D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Piotr Piechocki, Paweł Woźniak, Wiesław Woźniak ul. Wspólna 28 62-110 Damasławek</w:t>
      </w:r>
    </w:p>
    <w:p w14:paraId="18AA8DFD" w14:textId="77777777" w:rsidR="00025C80" w:rsidRDefault="00025C80" w:rsidP="007D0124">
      <w:pPr>
        <w:jc w:val="both"/>
        <w:rPr>
          <w:rFonts w:ascii="Times New Roman" w:hAnsi="Times New Roman"/>
          <w:sz w:val="24"/>
        </w:rPr>
      </w:pPr>
    </w:p>
    <w:p w14:paraId="0B593210" w14:textId="748511CB" w:rsidR="00025C80" w:rsidRDefault="00025C80" w:rsidP="00904AEC">
      <w:pPr>
        <w:pStyle w:val="Akapitzlist"/>
        <w:numPr>
          <w:ilvl w:val="0"/>
          <w:numId w:val="3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cztery</w:t>
      </w:r>
      <w:r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4</w:t>
      </w:r>
      <w:r>
        <w:rPr>
          <w:b/>
          <w:bCs/>
          <w:iCs/>
          <w:sz w:val="24"/>
        </w:rPr>
        <w:t>) ofert</w:t>
      </w:r>
      <w:r w:rsidR="00B31CDC">
        <w:rPr>
          <w:b/>
          <w:bCs/>
          <w:iCs/>
          <w:sz w:val="24"/>
        </w:rPr>
        <w:t>y</w:t>
      </w:r>
      <w:r>
        <w:rPr>
          <w:b/>
          <w:bCs/>
          <w:iCs/>
          <w:sz w:val="24"/>
        </w:rPr>
        <w:t xml:space="preserve"> na zakup </w:t>
      </w:r>
      <w:r>
        <w:rPr>
          <w:b/>
          <w:bCs/>
          <w:iCs/>
          <w:sz w:val="24"/>
        </w:rPr>
        <w:t>higienicznych mat dekontaminacyjnych</w:t>
      </w:r>
      <w:r>
        <w:rPr>
          <w:b/>
          <w:bCs/>
          <w:iCs/>
          <w:sz w:val="24"/>
        </w:rPr>
        <w:t xml:space="preserve"> złożon</w:t>
      </w:r>
      <w:r w:rsidR="00B31CDC">
        <w:rPr>
          <w:b/>
          <w:bCs/>
          <w:iCs/>
          <w:sz w:val="24"/>
        </w:rPr>
        <w:t>e</w:t>
      </w:r>
      <w:r>
        <w:rPr>
          <w:b/>
          <w:bCs/>
          <w:iCs/>
          <w:sz w:val="24"/>
        </w:rPr>
        <w:t xml:space="preserve"> przez:</w:t>
      </w:r>
    </w:p>
    <w:p w14:paraId="4CB64549" w14:textId="77777777" w:rsidR="00025C80" w:rsidRPr="00025C80" w:rsidRDefault="00025C80" w:rsidP="00025C80">
      <w:pPr>
        <w:pStyle w:val="Akapitzlist"/>
        <w:spacing w:after="0"/>
        <w:ind w:left="709"/>
        <w:jc w:val="both"/>
        <w:rPr>
          <w:b/>
          <w:bCs/>
          <w:iCs/>
          <w:sz w:val="24"/>
        </w:rPr>
      </w:pPr>
    </w:p>
    <w:p w14:paraId="2D7159B3" w14:textId="77777777" w:rsidR="00B31CDC" w:rsidRDefault="00B31CDC" w:rsidP="00904AEC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B31CDC">
        <w:rPr>
          <w:sz w:val="24"/>
        </w:rPr>
        <w:t>Przedsiębiorstwo Handlowo-Techniczne SUPON Sp. z o.o. ul. Sandomierska 105</w:t>
      </w:r>
      <w:r>
        <w:rPr>
          <w:sz w:val="24"/>
        </w:rPr>
        <w:t xml:space="preserve"> </w:t>
      </w:r>
      <w:r w:rsidRPr="00B31CDC">
        <w:rPr>
          <w:sz w:val="24"/>
        </w:rPr>
        <w:t xml:space="preserve">25-324 Kielce </w:t>
      </w:r>
    </w:p>
    <w:p w14:paraId="71EB1535" w14:textId="4A5F5591" w:rsidR="00025C80" w:rsidRDefault="00025C80" w:rsidP="00904AEC">
      <w:pPr>
        <w:pStyle w:val="Akapitzlist"/>
        <w:numPr>
          <w:ilvl w:val="0"/>
          <w:numId w:val="5"/>
        </w:numPr>
        <w:jc w:val="both"/>
        <w:rPr>
          <w:sz w:val="24"/>
        </w:rPr>
      </w:pPr>
      <w:proofErr w:type="spellStart"/>
      <w:r w:rsidRPr="00B31CDC">
        <w:rPr>
          <w:sz w:val="24"/>
        </w:rPr>
        <w:t>DenTech</w:t>
      </w:r>
      <w:proofErr w:type="spellEnd"/>
      <w:r w:rsidRPr="00B31CDC">
        <w:rPr>
          <w:sz w:val="24"/>
        </w:rPr>
        <w:t xml:space="preserve"> Edward Szczęch i s-ka S.J. ul. Wyspiańskiego 36 35-111 Rzeszów</w:t>
      </w:r>
    </w:p>
    <w:p w14:paraId="5F580CE1" w14:textId="77777777" w:rsidR="00B31CDC" w:rsidRDefault="00025C80" w:rsidP="00904AEC">
      <w:pPr>
        <w:pStyle w:val="Akapitzlist"/>
        <w:numPr>
          <w:ilvl w:val="0"/>
          <w:numId w:val="5"/>
        </w:numPr>
        <w:jc w:val="both"/>
        <w:rPr>
          <w:sz w:val="24"/>
        </w:rPr>
      </w:pPr>
      <w:proofErr w:type="spellStart"/>
      <w:r w:rsidRPr="00B31CDC">
        <w:rPr>
          <w:sz w:val="24"/>
        </w:rPr>
        <w:t>Wikomed</w:t>
      </w:r>
      <w:proofErr w:type="spellEnd"/>
      <w:r w:rsidRPr="00B31CDC">
        <w:rPr>
          <w:sz w:val="24"/>
        </w:rPr>
        <w:t xml:space="preserve"> Przedsiębiorstwo Handlowo Usługowe Andrzej </w:t>
      </w:r>
      <w:r w:rsidR="00B31CDC">
        <w:rPr>
          <w:sz w:val="24"/>
        </w:rPr>
        <w:t>K</w:t>
      </w:r>
      <w:r w:rsidRPr="00B31CDC">
        <w:rPr>
          <w:sz w:val="24"/>
        </w:rPr>
        <w:t xml:space="preserve">owalczyk </w:t>
      </w:r>
      <w:r w:rsidR="00B31CDC">
        <w:rPr>
          <w:sz w:val="24"/>
        </w:rPr>
        <w:t xml:space="preserve"> </w:t>
      </w:r>
    </w:p>
    <w:p w14:paraId="4412D751" w14:textId="4FF2FB37" w:rsidR="00025C80" w:rsidRDefault="00025C80" w:rsidP="00B31CDC">
      <w:pPr>
        <w:pStyle w:val="Akapitzlist"/>
        <w:ind w:left="1004"/>
        <w:jc w:val="both"/>
        <w:rPr>
          <w:sz w:val="24"/>
        </w:rPr>
      </w:pPr>
      <w:r w:rsidRPr="00B31CDC">
        <w:rPr>
          <w:sz w:val="24"/>
        </w:rPr>
        <w:t>ul. Nadwiślańska 25a/1 80-680 Gdańsk</w:t>
      </w:r>
    </w:p>
    <w:p w14:paraId="52906307" w14:textId="1B4FA51F" w:rsidR="00025C80" w:rsidRDefault="00025C80" w:rsidP="00904AEC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B31CDC">
        <w:rPr>
          <w:sz w:val="24"/>
        </w:rPr>
        <w:t xml:space="preserve">BL </w:t>
      </w:r>
      <w:proofErr w:type="spellStart"/>
      <w:r w:rsidRPr="00B31CDC">
        <w:rPr>
          <w:sz w:val="24"/>
        </w:rPr>
        <w:t>Medica</w:t>
      </w:r>
      <w:proofErr w:type="spellEnd"/>
      <w:r w:rsidRPr="00B31CDC">
        <w:rPr>
          <w:sz w:val="24"/>
        </w:rPr>
        <w:t xml:space="preserve"> Sp. z o.o. Sp. k. ul. Letnia 2a 72-123 Kliniska Wielkie</w:t>
      </w:r>
    </w:p>
    <w:p w14:paraId="597E5A38" w14:textId="77777777" w:rsidR="00B31CDC" w:rsidRDefault="00B31CDC" w:rsidP="00B31CDC">
      <w:pPr>
        <w:pStyle w:val="Akapitzlist"/>
        <w:ind w:left="1004"/>
        <w:jc w:val="both"/>
        <w:rPr>
          <w:sz w:val="24"/>
        </w:rPr>
      </w:pPr>
    </w:p>
    <w:p w14:paraId="0CA7D978" w14:textId="77777777" w:rsidR="00EB6E5D" w:rsidRPr="00D54F24" w:rsidRDefault="00EB6E5D" w:rsidP="00EB6E5D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6DAC78EC" w14:textId="5E7EAA26" w:rsidR="00EB6E5D" w:rsidRDefault="00EB6E5D" w:rsidP="00EB6E5D">
      <w:pPr>
        <w:pStyle w:val="Akapitzlist"/>
        <w:ind w:left="0"/>
        <w:jc w:val="center"/>
        <w:rPr>
          <w:sz w:val="24"/>
        </w:rPr>
      </w:pPr>
      <w:r w:rsidRPr="00EB6E5D">
        <w:rPr>
          <w:rFonts w:cstheme="minorBidi"/>
          <w:b/>
          <w:bCs/>
          <w:iCs/>
          <w:color w:val="4472C4" w:themeColor="accent1"/>
          <w:sz w:val="26"/>
          <w:szCs w:val="26"/>
        </w:rPr>
        <w:t xml:space="preserve">BL </w:t>
      </w:r>
      <w:proofErr w:type="spellStart"/>
      <w:r w:rsidRPr="00EB6E5D">
        <w:rPr>
          <w:rFonts w:cstheme="minorBidi"/>
          <w:b/>
          <w:bCs/>
          <w:iCs/>
          <w:color w:val="4472C4" w:themeColor="accent1"/>
          <w:sz w:val="26"/>
          <w:szCs w:val="26"/>
        </w:rPr>
        <w:t>Medica</w:t>
      </w:r>
      <w:proofErr w:type="spellEnd"/>
      <w:r w:rsidRPr="00EB6E5D">
        <w:rPr>
          <w:rFonts w:cstheme="minorBidi"/>
          <w:b/>
          <w:bCs/>
          <w:iCs/>
          <w:color w:val="4472C4" w:themeColor="accent1"/>
          <w:sz w:val="26"/>
          <w:szCs w:val="26"/>
        </w:rPr>
        <w:t xml:space="preserve"> Sp. z o.o. Sp. k. ul. Letnia 2a 72-123 Kliniska Wielkie</w:t>
      </w:r>
    </w:p>
    <w:p w14:paraId="0072A22F" w14:textId="77777777" w:rsidR="00B31CDC" w:rsidRDefault="00B31CDC" w:rsidP="00B31CDC">
      <w:pPr>
        <w:pStyle w:val="Akapitzlist"/>
        <w:ind w:left="1004"/>
        <w:jc w:val="both"/>
        <w:rPr>
          <w:sz w:val="24"/>
        </w:rPr>
      </w:pPr>
    </w:p>
    <w:p w14:paraId="4F063375" w14:textId="5DF1683C" w:rsidR="00B31CDC" w:rsidRDefault="00B31CDC" w:rsidP="00904AEC">
      <w:pPr>
        <w:pStyle w:val="Akapitzlist"/>
        <w:numPr>
          <w:ilvl w:val="0"/>
          <w:numId w:val="3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trzynaście</w:t>
      </w:r>
      <w:r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13</w:t>
      </w:r>
      <w:r>
        <w:rPr>
          <w:b/>
          <w:bCs/>
          <w:iCs/>
          <w:sz w:val="24"/>
        </w:rPr>
        <w:t xml:space="preserve">) ofert na zakup </w:t>
      </w:r>
      <w:r w:rsidR="00EB6E5D">
        <w:rPr>
          <w:b/>
          <w:bCs/>
          <w:iCs/>
          <w:sz w:val="24"/>
        </w:rPr>
        <w:t>półmaski z filtrem antywirusowym KN95 (FFP2)</w:t>
      </w:r>
      <w:r>
        <w:rPr>
          <w:b/>
          <w:bCs/>
          <w:iCs/>
          <w:sz w:val="24"/>
        </w:rPr>
        <w:t xml:space="preserve"> złożonych przez:</w:t>
      </w:r>
    </w:p>
    <w:p w14:paraId="48C48465" w14:textId="77777777" w:rsidR="00B31CDC" w:rsidRDefault="00B31CDC" w:rsidP="00B31CDC">
      <w:pPr>
        <w:pStyle w:val="Akapitzlist"/>
        <w:ind w:left="1004"/>
        <w:jc w:val="both"/>
        <w:rPr>
          <w:sz w:val="24"/>
        </w:rPr>
      </w:pPr>
    </w:p>
    <w:p w14:paraId="48D5477B" w14:textId="0C7ABD51" w:rsidR="00B31CDC" w:rsidRP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B31CDC">
        <w:rPr>
          <w:sz w:val="24"/>
        </w:rPr>
        <w:t xml:space="preserve">Hurtownia Kosmetyczna </w:t>
      </w:r>
      <w:proofErr w:type="spellStart"/>
      <w:r w:rsidRPr="00B31CDC">
        <w:rPr>
          <w:sz w:val="24"/>
        </w:rPr>
        <w:t>Vanity</w:t>
      </w:r>
      <w:proofErr w:type="spellEnd"/>
      <w:r w:rsidRPr="00B31CDC">
        <w:rPr>
          <w:sz w:val="24"/>
        </w:rPr>
        <w:t xml:space="preserve"> Artur Urbaniec ul. Powstańców Śląskich 125/100 </w:t>
      </w:r>
    </w:p>
    <w:p w14:paraId="39242309" w14:textId="176EA7D9" w:rsidR="00B31CDC" w:rsidRDefault="00B31CDC" w:rsidP="00B31CDC">
      <w:pPr>
        <w:pStyle w:val="Akapitzlist"/>
        <w:ind w:left="1004"/>
        <w:jc w:val="both"/>
        <w:rPr>
          <w:sz w:val="24"/>
        </w:rPr>
      </w:pPr>
      <w:r w:rsidRPr="00B31CDC">
        <w:rPr>
          <w:sz w:val="24"/>
        </w:rPr>
        <w:t>53-332 Wrocław</w:t>
      </w:r>
    </w:p>
    <w:p w14:paraId="6A714E7A" w14:textId="62BD2B42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B31CDC">
        <w:rPr>
          <w:sz w:val="24"/>
        </w:rPr>
        <w:t xml:space="preserve">KD </w:t>
      </w:r>
      <w:proofErr w:type="spellStart"/>
      <w:r w:rsidRPr="00B31CDC">
        <w:rPr>
          <w:sz w:val="24"/>
        </w:rPr>
        <w:t>Medical</w:t>
      </w:r>
      <w:proofErr w:type="spellEnd"/>
      <w:r w:rsidRPr="00B31CDC">
        <w:rPr>
          <w:sz w:val="24"/>
        </w:rPr>
        <w:t xml:space="preserve"> Polska Sp. z o.o. ul. Legionów 192 B 43-502 Czechowice </w:t>
      </w:r>
      <w:r>
        <w:rPr>
          <w:sz w:val="24"/>
        </w:rPr>
        <w:t>–</w:t>
      </w:r>
      <w:r w:rsidRPr="00B31CDC">
        <w:rPr>
          <w:sz w:val="24"/>
        </w:rPr>
        <w:t xml:space="preserve"> Dziedzice</w:t>
      </w:r>
    </w:p>
    <w:p w14:paraId="1698F47C" w14:textId="2FA0CF4A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B31CDC">
        <w:rPr>
          <w:sz w:val="24"/>
        </w:rPr>
        <w:t>Przedsiębiorstwo Handlowo-Techniczne SUPON Sp. z o.o. ul. Sandomierska 105</w:t>
      </w:r>
      <w:r>
        <w:rPr>
          <w:sz w:val="24"/>
        </w:rPr>
        <w:t xml:space="preserve"> </w:t>
      </w:r>
      <w:r w:rsidRPr="00B31CDC">
        <w:rPr>
          <w:sz w:val="24"/>
        </w:rPr>
        <w:t xml:space="preserve">25-324 Kielce </w:t>
      </w:r>
    </w:p>
    <w:p w14:paraId="227EEF5E" w14:textId="0490C96A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B31CDC">
        <w:rPr>
          <w:sz w:val="24"/>
        </w:rPr>
        <w:t>S4K Sp. z o.o. ul. Batalionów Chłopskich 50 25-671 Kielce</w:t>
      </w:r>
    </w:p>
    <w:p w14:paraId="6A224141" w14:textId="18A0B675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proofErr w:type="spellStart"/>
      <w:r w:rsidRPr="00B31CDC">
        <w:rPr>
          <w:sz w:val="24"/>
        </w:rPr>
        <w:t>Bialmed</w:t>
      </w:r>
      <w:proofErr w:type="spellEnd"/>
      <w:r w:rsidRPr="00B31CDC">
        <w:rPr>
          <w:sz w:val="24"/>
        </w:rPr>
        <w:t xml:space="preserve"> Sp. z o.o. ul. Kazimierzowska 46/48/35 02-546 Warszawa</w:t>
      </w:r>
    </w:p>
    <w:p w14:paraId="53E2301D" w14:textId="24A83363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B31CDC">
        <w:rPr>
          <w:sz w:val="24"/>
        </w:rPr>
        <w:t>Instytut Systemów Bezpieczeństwa Sp. z o.o. ul. Mesyńska 16 02-761 Warszawa</w:t>
      </w:r>
    </w:p>
    <w:p w14:paraId="5C5CC9AF" w14:textId="236456C9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B31CDC">
        <w:rPr>
          <w:sz w:val="24"/>
        </w:rPr>
        <w:t>LUBMEDICAL Sp. z o.o. ul. Anny Walentynowicz 34 20-328 Lublin</w:t>
      </w:r>
    </w:p>
    <w:p w14:paraId="57730251" w14:textId="1F008649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B31CDC">
        <w:rPr>
          <w:sz w:val="24"/>
        </w:rPr>
        <w:t>CMS Polska Sp. z o.o. ul. Boya-Żeleńskiego 25C 35-105 Rzeszów</w:t>
      </w:r>
    </w:p>
    <w:p w14:paraId="38C19A67" w14:textId="071622D4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proofErr w:type="spellStart"/>
      <w:r w:rsidRPr="00B31CDC">
        <w:rPr>
          <w:sz w:val="24"/>
        </w:rPr>
        <w:t>Air</w:t>
      </w:r>
      <w:proofErr w:type="spellEnd"/>
      <w:r w:rsidRPr="00B31CDC">
        <w:rPr>
          <w:sz w:val="24"/>
        </w:rPr>
        <w:t xml:space="preserve"> </w:t>
      </w:r>
      <w:proofErr w:type="spellStart"/>
      <w:r w:rsidRPr="00B31CDC">
        <w:rPr>
          <w:sz w:val="24"/>
        </w:rPr>
        <w:t>Prop</w:t>
      </w:r>
      <w:proofErr w:type="spellEnd"/>
      <w:r w:rsidRPr="00B31CDC">
        <w:rPr>
          <w:sz w:val="24"/>
        </w:rPr>
        <w:t xml:space="preserve"> Henryka Bartczak al. Tadeusza Kościuszki 128/71 90-451 Łódź</w:t>
      </w:r>
    </w:p>
    <w:p w14:paraId="45CC0C97" w14:textId="1EEED409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B31CDC">
        <w:rPr>
          <w:sz w:val="24"/>
        </w:rPr>
        <w:t>BTL Polska Sp. z o.o. ul. Leonidasa 49 02-239 Warszawa</w:t>
      </w:r>
    </w:p>
    <w:p w14:paraId="10F7FE20" w14:textId="3AD6E7C8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proofErr w:type="spellStart"/>
      <w:r w:rsidRPr="00B31CDC">
        <w:rPr>
          <w:sz w:val="24"/>
        </w:rPr>
        <w:t>Wikomed</w:t>
      </w:r>
      <w:proofErr w:type="spellEnd"/>
      <w:r w:rsidRPr="00B31CDC">
        <w:rPr>
          <w:sz w:val="24"/>
        </w:rPr>
        <w:t xml:space="preserve"> Przedsiębiorstwo Handlowo Usługowe Andrzej Kowalczyk </w:t>
      </w:r>
      <w:r>
        <w:rPr>
          <w:sz w:val="24"/>
        </w:rPr>
        <w:t xml:space="preserve">                                       </w:t>
      </w:r>
      <w:r w:rsidRPr="00B31CDC">
        <w:rPr>
          <w:sz w:val="24"/>
        </w:rPr>
        <w:t>ul. Nadwiślańska 25a/1 80-680 Gdańsk</w:t>
      </w:r>
    </w:p>
    <w:p w14:paraId="0722F708" w14:textId="093B5421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B31CDC">
        <w:rPr>
          <w:sz w:val="24"/>
        </w:rPr>
        <w:t>Doradztwo i zarzadzanie</w:t>
      </w:r>
      <w:r>
        <w:rPr>
          <w:sz w:val="24"/>
        </w:rPr>
        <w:t xml:space="preserve"> </w:t>
      </w:r>
      <w:r w:rsidRPr="00B31CDC">
        <w:rPr>
          <w:sz w:val="24"/>
        </w:rPr>
        <w:t>Tomasz Kopiec ul. Łanowa 12 97-300 Piotrków Trybunalski</w:t>
      </w:r>
    </w:p>
    <w:p w14:paraId="34D06256" w14:textId="0ECD4E17" w:rsidR="00B31CDC" w:rsidRDefault="00B31CDC" w:rsidP="00904AEC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B31CDC">
        <w:rPr>
          <w:sz w:val="24"/>
        </w:rPr>
        <w:t xml:space="preserve">BL </w:t>
      </w:r>
      <w:proofErr w:type="spellStart"/>
      <w:r w:rsidRPr="00B31CDC">
        <w:rPr>
          <w:sz w:val="24"/>
        </w:rPr>
        <w:t>Medica</w:t>
      </w:r>
      <w:proofErr w:type="spellEnd"/>
      <w:r w:rsidRPr="00B31CDC">
        <w:rPr>
          <w:sz w:val="24"/>
        </w:rPr>
        <w:t xml:space="preserve"> Sp. z o.o. Sp. k. ul. Letnia 2a</w:t>
      </w:r>
      <w:r>
        <w:rPr>
          <w:sz w:val="24"/>
        </w:rPr>
        <w:t xml:space="preserve"> </w:t>
      </w:r>
      <w:r w:rsidRPr="00B31CDC">
        <w:rPr>
          <w:sz w:val="24"/>
        </w:rPr>
        <w:t>72-123 Kliniska Wielkie</w:t>
      </w:r>
    </w:p>
    <w:p w14:paraId="11389E97" w14:textId="77777777" w:rsidR="00EB6E5D" w:rsidRDefault="00EB6E5D" w:rsidP="00EB6E5D">
      <w:pPr>
        <w:jc w:val="both"/>
        <w:rPr>
          <w:sz w:val="24"/>
        </w:rPr>
      </w:pPr>
    </w:p>
    <w:p w14:paraId="708A2BF3" w14:textId="77777777" w:rsidR="00EB6E5D" w:rsidRPr="00D54F24" w:rsidRDefault="00EB6E5D" w:rsidP="00EB6E5D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lastRenderedPageBreak/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22DC17CF" w14:textId="0A6E108A" w:rsidR="00EB6E5D" w:rsidRPr="00EB6E5D" w:rsidRDefault="005718C7" w:rsidP="005718C7">
      <w:pPr>
        <w:jc w:val="center"/>
        <w:rPr>
          <w:sz w:val="24"/>
        </w:rPr>
      </w:pPr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Przedsiębiorstwo Handlowo-Techniczne SUPON Sp. z o.o. ul. Sandomierska 105 25-324 Kielce</w:t>
      </w:r>
    </w:p>
    <w:p w14:paraId="75398BF0" w14:textId="77777777" w:rsidR="00B31CDC" w:rsidRDefault="00B31CDC" w:rsidP="00B31CDC">
      <w:pPr>
        <w:pStyle w:val="Akapitzlist"/>
        <w:ind w:left="1004"/>
        <w:jc w:val="both"/>
        <w:rPr>
          <w:sz w:val="24"/>
        </w:rPr>
      </w:pPr>
    </w:p>
    <w:p w14:paraId="519064D1" w14:textId="2531437B" w:rsidR="00B31CDC" w:rsidRDefault="00B31CDC" w:rsidP="00904AEC">
      <w:pPr>
        <w:pStyle w:val="Akapitzlist"/>
        <w:numPr>
          <w:ilvl w:val="0"/>
          <w:numId w:val="3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wie</w:t>
      </w:r>
      <w:r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2</w:t>
      </w:r>
      <w:r>
        <w:rPr>
          <w:b/>
          <w:bCs/>
          <w:iCs/>
          <w:sz w:val="24"/>
        </w:rPr>
        <w:t>) ofert</w:t>
      </w:r>
      <w:r>
        <w:rPr>
          <w:b/>
          <w:bCs/>
          <w:iCs/>
          <w:sz w:val="24"/>
        </w:rPr>
        <w:t>y</w:t>
      </w:r>
      <w:r>
        <w:rPr>
          <w:b/>
          <w:bCs/>
          <w:iCs/>
          <w:sz w:val="24"/>
        </w:rPr>
        <w:t xml:space="preserve"> na zakup </w:t>
      </w:r>
      <w:r>
        <w:rPr>
          <w:b/>
          <w:bCs/>
          <w:iCs/>
          <w:sz w:val="24"/>
        </w:rPr>
        <w:t>chusteczek dezynfekcyjnych</w:t>
      </w:r>
      <w:r>
        <w:rPr>
          <w:b/>
          <w:bCs/>
          <w:iCs/>
          <w:sz w:val="24"/>
        </w:rPr>
        <w:t xml:space="preserve"> złożon</w:t>
      </w:r>
      <w:r>
        <w:rPr>
          <w:b/>
          <w:bCs/>
          <w:iCs/>
          <w:sz w:val="24"/>
        </w:rPr>
        <w:t>e</w:t>
      </w:r>
      <w:r>
        <w:rPr>
          <w:b/>
          <w:bCs/>
          <w:iCs/>
          <w:sz w:val="24"/>
        </w:rPr>
        <w:t xml:space="preserve"> przez:</w:t>
      </w:r>
    </w:p>
    <w:p w14:paraId="2F686EFE" w14:textId="77777777" w:rsidR="00B31CDC" w:rsidRDefault="00B31CDC" w:rsidP="00B31CDC">
      <w:pPr>
        <w:pStyle w:val="Akapitzlist"/>
        <w:spacing w:after="0"/>
        <w:ind w:left="709"/>
        <w:jc w:val="both"/>
        <w:rPr>
          <w:b/>
          <w:bCs/>
          <w:iCs/>
          <w:sz w:val="24"/>
        </w:rPr>
      </w:pPr>
    </w:p>
    <w:p w14:paraId="55D09C31" w14:textId="14AE542F" w:rsidR="00B31CDC" w:rsidRPr="00B31CDC" w:rsidRDefault="00B31CDC" w:rsidP="00904AEC">
      <w:pPr>
        <w:pStyle w:val="Akapitzlist"/>
        <w:numPr>
          <w:ilvl w:val="0"/>
          <w:numId w:val="7"/>
        </w:numPr>
        <w:ind w:left="993" w:hanging="284"/>
        <w:jc w:val="both"/>
        <w:rPr>
          <w:sz w:val="24"/>
        </w:rPr>
      </w:pPr>
      <w:r w:rsidRPr="00B31CDC">
        <w:rPr>
          <w:sz w:val="24"/>
        </w:rPr>
        <w:t xml:space="preserve">Merida Sp. z o.o. 53-015 Wrocław ul. Karkonoska 59/ o. Kielce ul. Zakładowa 16 E 25-670 Kielce </w:t>
      </w:r>
    </w:p>
    <w:p w14:paraId="3BBA703F" w14:textId="2FBDD49D" w:rsidR="00B31CDC" w:rsidRPr="00B31CDC" w:rsidRDefault="00B31CDC" w:rsidP="00904AEC">
      <w:pPr>
        <w:pStyle w:val="Akapitzlist"/>
        <w:numPr>
          <w:ilvl w:val="0"/>
          <w:numId w:val="7"/>
        </w:numPr>
        <w:ind w:left="993" w:hanging="284"/>
        <w:jc w:val="both"/>
        <w:rPr>
          <w:sz w:val="24"/>
        </w:rPr>
      </w:pPr>
      <w:proofErr w:type="spellStart"/>
      <w:r w:rsidRPr="00B31CDC">
        <w:rPr>
          <w:sz w:val="24"/>
        </w:rPr>
        <w:t>Bialmed</w:t>
      </w:r>
      <w:proofErr w:type="spellEnd"/>
      <w:r w:rsidRPr="00B31CDC">
        <w:rPr>
          <w:sz w:val="24"/>
        </w:rPr>
        <w:t xml:space="preserve"> Sp. z o.o. ul. Kazimierzowska 46/48/35 02-546 Warszawa</w:t>
      </w:r>
    </w:p>
    <w:p w14:paraId="7A70F6AD" w14:textId="77777777" w:rsidR="00B31CDC" w:rsidRDefault="00B31CDC" w:rsidP="00B31CDC">
      <w:pPr>
        <w:pStyle w:val="Akapitzlist"/>
        <w:ind w:left="1004"/>
        <w:jc w:val="both"/>
        <w:rPr>
          <w:sz w:val="24"/>
        </w:rPr>
      </w:pPr>
    </w:p>
    <w:p w14:paraId="5E562E3B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3B7D22C6" w14:textId="200BC068" w:rsidR="005718C7" w:rsidRPr="005718C7" w:rsidRDefault="005718C7" w:rsidP="005718C7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5718C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Bialmed</w:t>
      </w:r>
      <w:proofErr w:type="spellEnd"/>
      <w:r w:rsidRPr="005718C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Sp. z o.o. ul. Kazimierzowska 46/48/35 02-546 Warszawa</w:t>
      </w:r>
    </w:p>
    <w:p w14:paraId="4AABD8F3" w14:textId="77777777" w:rsidR="005718C7" w:rsidRPr="00B31CDC" w:rsidRDefault="005718C7" w:rsidP="00B31CDC">
      <w:pPr>
        <w:pStyle w:val="Akapitzlist"/>
        <w:ind w:left="1004"/>
        <w:jc w:val="both"/>
        <w:rPr>
          <w:sz w:val="24"/>
        </w:rPr>
      </w:pPr>
    </w:p>
    <w:p w14:paraId="4B9FB8D7" w14:textId="153704B5" w:rsidR="00B31CDC" w:rsidRDefault="008C2893" w:rsidP="00904AEC">
      <w:pPr>
        <w:pStyle w:val="Akapitzlist"/>
        <w:numPr>
          <w:ilvl w:val="0"/>
          <w:numId w:val="3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piętnaście</w:t>
      </w:r>
      <w:r w:rsidR="00B31CDC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15</w:t>
      </w:r>
      <w:r w:rsidR="00B31CDC">
        <w:rPr>
          <w:b/>
          <w:bCs/>
          <w:iCs/>
          <w:sz w:val="24"/>
        </w:rPr>
        <w:t xml:space="preserve">) ofert na zakup </w:t>
      </w:r>
      <w:r w:rsidR="00B31CDC">
        <w:rPr>
          <w:b/>
          <w:bCs/>
          <w:iCs/>
          <w:sz w:val="24"/>
        </w:rPr>
        <w:t>p</w:t>
      </w:r>
      <w:r w:rsidR="00B31CDC" w:rsidRPr="00B31CDC">
        <w:rPr>
          <w:b/>
          <w:bCs/>
          <w:iCs/>
          <w:sz w:val="24"/>
        </w:rPr>
        <w:t>łyn</w:t>
      </w:r>
      <w:r w:rsidR="00B31CDC">
        <w:rPr>
          <w:b/>
          <w:bCs/>
          <w:iCs/>
          <w:sz w:val="24"/>
        </w:rPr>
        <w:t>ów</w:t>
      </w:r>
      <w:r w:rsidR="00B31CDC" w:rsidRPr="00B31CDC">
        <w:rPr>
          <w:b/>
          <w:bCs/>
          <w:iCs/>
          <w:sz w:val="24"/>
        </w:rPr>
        <w:t xml:space="preserve"> do dezynfekcji powierzchni w opakowaniu o pojemności 5 litrów (produkt biobójczy)</w:t>
      </w:r>
      <w:r>
        <w:rPr>
          <w:b/>
          <w:bCs/>
          <w:iCs/>
          <w:sz w:val="24"/>
        </w:rPr>
        <w:t xml:space="preserve"> </w:t>
      </w:r>
      <w:r w:rsidR="00B31CDC">
        <w:rPr>
          <w:b/>
          <w:bCs/>
          <w:iCs/>
          <w:sz w:val="24"/>
        </w:rPr>
        <w:t>złożon</w:t>
      </w:r>
      <w:r w:rsidR="00722467">
        <w:rPr>
          <w:b/>
          <w:bCs/>
          <w:iCs/>
          <w:sz w:val="24"/>
        </w:rPr>
        <w:t>ych</w:t>
      </w:r>
      <w:r w:rsidR="00B31CDC">
        <w:rPr>
          <w:b/>
          <w:bCs/>
          <w:iCs/>
          <w:sz w:val="24"/>
        </w:rPr>
        <w:t xml:space="preserve"> przez:</w:t>
      </w:r>
    </w:p>
    <w:p w14:paraId="1677F52E" w14:textId="77777777" w:rsidR="00B31CDC" w:rsidRDefault="00B31CDC" w:rsidP="00B31CDC">
      <w:pPr>
        <w:spacing w:after="0"/>
        <w:jc w:val="both"/>
        <w:rPr>
          <w:b/>
          <w:bCs/>
          <w:iCs/>
          <w:sz w:val="24"/>
        </w:rPr>
      </w:pPr>
    </w:p>
    <w:p w14:paraId="2FF98357" w14:textId="5A19E1E2" w:rsidR="00B31CDC" w:rsidRPr="008C2893" w:rsidRDefault="00B31CDC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</w:rPr>
        <w:t>Hurtownia Kos</w:t>
      </w:r>
      <w:r w:rsidR="008C2893" w:rsidRPr="008C2893">
        <w:rPr>
          <w:bCs/>
          <w:iCs/>
          <w:sz w:val="24"/>
        </w:rPr>
        <w:t xml:space="preserve">metyczna </w:t>
      </w:r>
      <w:proofErr w:type="spellStart"/>
      <w:r w:rsidR="008C2893" w:rsidRPr="008C2893">
        <w:rPr>
          <w:bCs/>
          <w:iCs/>
          <w:sz w:val="24"/>
        </w:rPr>
        <w:t>Vanity</w:t>
      </w:r>
      <w:proofErr w:type="spellEnd"/>
      <w:r w:rsidR="008C2893" w:rsidRPr="008C2893">
        <w:rPr>
          <w:bCs/>
          <w:iCs/>
          <w:sz w:val="24"/>
        </w:rPr>
        <w:t xml:space="preserve"> Artur Urbaniec </w:t>
      </w:r>
      <w:r w:rsidRPr="008C2893">
        <w:rPr>
          <w:bCs/>
          <w:iCs/>
          <w:sz w:val="24"/>
        </w:rPr>
        <w:t>u</w:t>
      </w:r>
      <w:r w:rsidR="008C2893" w:rsidRPr="008C2893">
        <w:rPr>
          <w:bCs/>
          <w:iCs/>
          <w:sz w:val="24"/>
        </w:rPr>
        <w:t xml:space="preserve">l. Powstańców Śląskich 125/100 </w:t>
      </w:r>
      <w:r w:rsidRPr="008C2893">
        <w:rPr>
          <w:bCs/>
          <w:iCs/>
          <w:sz w:val="24"/>
        </w:rPr>
        <w:t>53-332 Wrocław</w:t>
      </w:r>
    </w:p>
    <w:p w14:paraId="5E59D9DA" w14:textId="054BBE75" w:rsidR="00B31CDC" w:rsidRPr="008C2893" w:rsidRDefault="008C2893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</w:rPr>
        <w:t xml:space="preserve">ALPINUS CHEMIA Sp. z o.o. ul. </w:t>
      </w:r>
      <w:proofErr w:type="spellStart"/>
      <w:r w:rsidRPr="008C2893">
        <w:rPr>
          <w:bCs/>
          <w:iCs/>
          <w:sz w:val="24"/>
        </w:rPr>
        <w:t>Garbary</w:t>
      </w:r>
      <w:proofErr w:type="spellEnd"/>
      <w:r w:rsidRPr="008C2893">
        <w:rPr>
          <w:bCs/>
          <w:iCs/>
          <w:sz w:val="24"/>
        </w:rPr>
        <w:t xml:space="preserve"> 5 </w:t>
      </w:r>
      <w:r w:rsidR="00B31CDC" w:rsidRPr="008C2893">
        <w:rPr>
          <w:bCs/>
          <w:iCs/>
          <w:sz w:val="24"/>
        </w:rPr>
        <w:t>86-050 Solec Kujawski</w:t>
      </w:r>
    </w:p>
    <w:p w14:paraId="70E75BE3" w14:textId="4A27242D" w:rsidR="00B31CDC" w:rsidRPr="008C2893" w:rsidRDefault="008C2893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</w:rPr>
        <w:t xml:space="preserve">AB System Sp. z o.o. ul. Wolności 18 </w:t>
      </w:r>
      <w:r w:rsidR="00B31CDC" w:rsidRPr="008C2893">
        <w:rPr>
          <w:bCs/>
          <w:iCs/>
          <w:sz w:val="24"/>
        </w:rPr>
        <w:t>64-130 Rydzyna</w:t>
      </w:r>
    </w:p>
    <w:p w14:paraId="6ED924D7" w14:textId="1EDF04B0" w:rsidR="00B31CDC" w:rsidRPr="008C2893" w:rsidRDefault="008C2893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proofErr w:type="spellStart"/>
      <w:r w:rsidRPr="008C2893">
        <w:rPr>
          <w:bCs/>
          <w:iCs/>
          <w:sz w:val="24"/>
        </w:rPr>
        <w:t>Foxmedical</w:t>
      </w:r>
      <w:proofErr w:type="spellEnd"/>
      <w:r w:rsidRPr="008C2893">
        <w:rPr>
          <w:bCs/>
          <w:iCs/>
          <w:sz w:val="24"/>
        </w:rPr>
        <w:t xml:space="preserve"> Sp. z o.o. ul. Szkolna 1/215 </w:t>
      </w:r>
      <w:r w:rsidR="00B31CDC" w:rsidRPr="008C2893">
        <w:rPr>
          <w:bCs/>
          <w:iCs/>
          <w:sz w:val="24"/>
        </w:rPr>
        <w:t>61-835 Poznań</w:t>
      </w:r>
    </w:p>
    <w:p w14:paraId="7852253C" w14:textId="1658B38B" w:rsidR="00B31CDC" w:rsidRPr="008C2893" w:rsidRDefault="008C2893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</w:rPr>
        <w:t xml:space="preserve">S4K Sp. z o.o. ul. Batalionów Chłopskich 50 </w:t>
      </w:r>
      <w:r w:rsidR="00B31CDC" w:rsidRPr="008C2893">
        <w:rPr>
          <w:bCs/>
          <w:iCs/>
          <w:sz w:val="24"/>
        </w:rPr>
        <w:t>25-671 Kielce</w:t>
      </w:r>
    </w:p>
    <w:p w14:paraId="7DE63512" w14:textId="27E14517" w:rsidR="00B31CDC" w:rsidRPr="008C2893" w:rsidRDefault="008C2893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  <w:lang w:val="en-US"/>
        </w:rPr>
        <w:t xml:space="preserve">VICCOR INTERNATIONAL Sp. z o. o. </w:t>
      </w:r>
      <w:proofErr w:type="spellStart"/>
      <w:r w:rsidR="00B31CDC" w:rsidRPr="008C2893">
        <w:rPr>
          <w:bCs/>
          <w:iCs/>
          <w:sz w:val="24"/>
          <w:lang w:val="en-US"/>
        </w:rPr>
        <w:t>ul</w:t>
      </w:r>
      <w:proofErr w:type="spellEnd"/>
      <w:r w:rsidR="00B31CDC" w:rsidRPr="008C2893">
        <w:rPr>
          <w:bCs/>
          <w:iCs/>
          <w:sz w:val="24"/>
          <w:lang w:val="en-US"/>
        </w:rPr>
        <w:t xml:space="preserve">. </w:t>
      </w:r>
      <w:r w:rsidR="00B31CDC" w:rsidRPr="008C2893">
        <w:rPr>
          <w:bCs/>
          <w:iCs/>
          <w:sz w:val="24"/>
        </w:rPr>
        <w:t>Rejtana 67/10 35-326 Rzeszów</w:t>
      </w:r>
    </w:p>
    <w:p w14:paraId="4F89AA34" w14:textId="788825A6" w:rsidR="00B31CDC" w:rsidRPr="008C2893" w:rsidRDefault="00B31CDC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proofErr w:type="spellStart"/>
      <w:r w:rsidRPr="008C2893">
        <w:rPr>
          <w:bCs/>
          <w:iCs/>
          <w:sz w:val="24"/>
        </w:rPr>
        <w:t>Bialmed</w:t>
      </w:r>
      <w:proofErr w:type="spellEnd"/>
      <w:r w:rsidRPr="008C2893">
        <w:rPr>
          <w:bCs/>
          <w:iCs/>
          <w:sz w:val="24"/>
        </w:rPr>
        <w:t xml:space="preserve"> Sp. z o.o</w:t>
      </w:r>
      <w:r w:rsidR="008C2893" w:rsidRPr="008C2893">
        <w:rPr>
          <w:bCs/>
          <w:iCs/>
          <w:sz w:val="24"/>
        </w:rPr>
        <w:t xml:space="preserve">. ul. Kazimierzowska 46/48/35 </w:t>
      </w:r>
      <w:r w:rsidRPr="008C2893">
        <w:rPr>
          <w:bCs/>
          <w:iCs/>
          <w:sz w:val="24"/>
        </w:rPr>
        <w:t>02-546 Warszawa</w:t>
      </w:r>
    </w:p>
    <w:p w14:paraId="177C243B" w14:textId="7B48C307" w:rsidR="00B31CDC" w:rsidRPr="008C2893" w:rsidRDefault="00B31CDC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</w:rPr>
        <w:t>Instytut Sys</w:t>
      </w:r>
      <w:r w:rsidR="008C2893" w:rsidRPr="008C2893">
        <w:rPr>
          <w:bCs/>
          <w:iCs/>
          <w:sz w:val="24"/>
        </w:rPr>
        <w:t xml:space="preserve">temów Bezpieczeństwa Sp. z </w:t>
      </w:r>
      <w:proofErr w:type="spellStart"/>
      <w:r w:rsidR="008C2893" w:rsidRPr="008C2893">
        <w:rPr>
          <w:bCs/>
          <w:iCs/>
          <w:sz w:val="24"/>
        </w:rPr>
        <w:t>o.o.ul</w:t>
      </w:r>
      <w:proofErr w:type="spellEnd"/>
      <w:r w:rsidR="008C2893" w:rsidRPr="008C2893">
        <w:rPr>
          <w:bCs/>
          <w:iCs/>
          <w:sz w:val="24"/>
        </w:rPr>
        <w:t xml:space="preserve">. Mesyńska 16 </w:t>
      </w:r>
      <w:r w:rsidRPr="008C2893">
        <w:rPr>
          <w:bCs/>
          <w:iCs/>
          <w:sz w:val="24"/>
        </w:rPr>
        <w:t>02-761 Warszawa</w:t>
      </w:r>
    </w:p>
    <w:p w14:paraId="1AAFFE1C" w14:textId="316EDFED" w:rsidR="00B31CDC" w:rsidRPr="008C2893" w:rsidRDefault="008C2893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</w:rPr>
        <w:t xml:space="preserve">PPH PARYS Sp. z o.o. </w:t>
      </w:r>
      <w:r w:rsidR="00B31CDC" w:rsidRPr="008C2893">
        <w:rPr>
          <w:bCs/>
          <w:iCs/>
          <w:sz w:val="24"/>
        </w:rPr>
        <w:t>ul. Anny Walentynowicz 1 20-328 Lublin</w:t>
      </w:r>
    </w:p>
    <w:p w14:paraId="6CB42833" w14:textId="77777777" w:rsidR="00B31CDC" w:rsidRPr="008C2893" w:rsidRDefault="00B31CDC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</w:rPr>
        <w:t>LUBMEDICAL Sp. z o.o. ul. Anny Walentynowicz 34 20-328 Lublin</w:t>
      </w:r>
    </w:p>
    <w:p w14:paraId="61E75C83" w14:textId="6EB7BC99" w:rsidR="00B31CDC" w:rsidRPr="008C2893" w:rsidRDefault="00B31CDC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</w:rPr>
        <w:t xml:space="preserve">SILESIA </w:t>
      </w:r>
      <w:r w:rsidR="008C2893" w:rsidRPr="008C2893">
        <w:rPr>
          <w:bCs/>
          <w:iCs/>
          <w:sz w:val="24"/>
        </w:rPr>
        <w:t xml:space="preserve">OIL Sp. z o.o. ul. Wapienna 2 </w:t>
      </w:r>
      <w:r w:rsidRPr="008C2893">
        <w:rPr>
          <w:bCs/>
          <w:iCs/>
          <w:sz w:val="24"/>
        </w:rPr>
        <w:t>43-174 Łaziska Górne</w:t>
      </w:r>
    </w:p>
    <w:p w14:paraId="4A5EE98F" w14:textId="5F12E644" w:rsidR="00B31CDC" w:rsidRPr="008C2893" w:rsidRDefault="008C2893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</w:rPr>
        <w:t xml:space="preserve">PHU KAMAR Iwona </w:t>
      </w:r>
      <w:proofErr w:type="spellStart"/>
      <w:r w:rsidRPr="008C2893">
        <w:rPr>
          <w:bCs/>
          <w:iCs/>
          <w:sz w:val="24"/>
        </w:rPr>
        <w:t>Ferschke</w:t>
      </w:r>
      <w:proofErr w:type="spellEnd"/>
      <w:r w:rsidRPr="008C2893">
        <w:rPr>
          <w:bCs/>
          <w:iCs/>
          <w:sz w:val="24"/>
        </w:rPr>
        <w:t xml:space="preserve"> ul. Smoluchowskiego 1 </w:t>
      </w:r>
      <w:r w:rsidR="00B31CDC" w:rsidRPr="008C2893">
        <w:rPr>
          <w:bCs/>
          <w:iCs/>
          <w:sz w:val="24"/>
        </w:rPr>
        <w:t>20-474 Lublin</w:t>
      </w:r>
    </w:p>
    <w:p w14:paraId="5D2576DC" w14:textId="317D656D" w:rsidR="00B31CDC" w:rsidRPr="008C2893" w:rsidRDefault="00B31CDC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</w:rPr>
        <w:t xml:space="preserve">BL </w:t>
      </w:r>
      <w:proofErr w:type="spellStart"/>
      <w:r w:rsidRPr="008C2893">
        <w:rPr>
          <w:bCs/>
          <w:iCs/>
          <w:sz w:val="24"/>
        </w:rPr>
        <w:t>Medica</w:t>
      </w:r>
      <w:proofErr w:type="spellEnd"/>
      <w:r w:rsidRPr="008C2893">
        <w:rPr>
          <w:bCs/>
          <w:iCs/>
          <w:sz w:val="24"/>
        </w:rPr>
        <w:t xml:space="preserve"> </w:t>
      </w:r>
      <w:r w:rsidR="008C2893" w:rsidRPr="008C2893">
        <w:rPr>
          <w:bCs/>
          <w:iCs/>
          <w:sz w:val="24"/>
        </w:rPr>
        <w:t xml:space="preserve">Sp. z o.o. Sp. k. ul. Letnia 2a </w:t>
      </w:r>
      <w:r w:rsidRPr="008C2893">
        <w:rPr>
          <w:bCs/>
          <w:iCs/>
          <w:sz w:val="24"/>
        </w:rPr>
        <w:t>72-123 Kliniska Wielkie</w:t>
      </w:r>
    </w:p>
    <w:p w14:paraId="70644C0D" w14:textId="470FCA57" w:rsidR="00B31CDC" w:rsidRPr="008C2893" w:rsidRDefault="00B31CDC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r w:rsidRPr="008C2893">
        <w:rPr>
          <w:bCs/>
          <w:iCs/>
          <w:sz w:val="24"/>
        </w:rPr>
        <w:t>P.P.H</w:t>
      </w:r>
      <w:r w:rsidR="008C2893" w:rsidRPr="008C2893">
        <w:rPr>
          <w:bCs/>
          <w:iCs/>
          <w:sz w:val="24"/>
        </w:rPr>
        <w:t xml:space="preserve">.U. BARLON-DEZ Longina Osińska Nowe Miasto Folwark 53 </w:t>
      </w:r>
      <w:r w:rsidRPr="008C2893">
        <w:rPr>
          <w:bCs/>
          <w:iCs/>
          <w:sz w:val="24"/>
        </w:rPr>
        <w:t>09-120 Nowe Miasto</w:t>
      </w:r>
    </w:p>
    <w:p w14:paraId="68AE2F3F" w14:textId="027B3090" w:rsidR="00B31CDC" w:rsidRPr="008C2893" w:rsidRDefault="008C2893" w:rsidP="00904AEC">
      <w:pPr>
        <w:pStyle w:val="Akapitzlist"/>
        <w:numPr>
          <w:ilvl w:val="0"/>
          <w:numId w:val="8"/>
        </w:numPr>
        <w:spacing w:after="0"/>
        <w:jc w:val="both"/>
        <w:rPr>
          <w:bCs/>
          <w:iCs/>
          <w:sz w:val="24"/>
        </w:rPr>
      </w:pPr>
      <w:proofErr w:type="spellStart"/>
      <w:r w:rsidRPr="008C2893">
        <w:rPr>
          <w:bCs/>
          <w:iCs/>
          <w:sz w:val="24"/>
        </w:rPr>
        <w:t>Unibax</w:t>
      </w:r>
      <w:proofErr w:type="spellEnd"/>
      <w:r w:rsidRPr="008C2893">
        <w:rPr>
          <w:bCs/>
          <w:iCs/>
          <w:sz w:val="24"/>
        </w:rPr>
        <w:t xml:space="preserve"> ul. Wapienna 6/8 </w:t>
      </w:r>
      <w:r w:rsidR="00B31CDC" w:rsidRPr="008C2893">
        <w:rPr>
          <w:bCs/>
          <w:iCs/>
          <w:sz w:val="24"/>
        </w:rPr>
        <w:t>87-100 Toruń</w:t>
      </w:r>
    </w:p>
    <w:p w14:paraId="2B79B3F2" w14:textId="77777777" w:rsidR="00B31CDC" w:rsidRDefault="00B31CDC" w:rsidP="007D0124">
      <w:pPr>
        <w:jc w:val="both"/>
        <w:rPr>
          <w:rFonts w:ascii="Times New Roman" w:hAnsi="Times New Roman" w:cs="Times New Roman"/>
          <w:sz w:val="24"/>
        </w:rPr>
      </w:pPr>
    </w:p>
    <w:p w14:paraId="7751515E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1EB3EB29" w14:textId="572D8795" w:rsidR="005718C7" w:rsidRPr="00B31CDC" w:rsidRDefault="005718C7" w:rsidP="005718C7">
      <w:pPr>
        <w:jc w:val="center"/>
        <w:rPr>
          <w:rFonts w:ascii="Times New Roman" w:hAnsi="Times New Roman" w:cs="Times New Roman"/>
          <w:sz w:val="24"/>
        </w:rPr>
      </w:pPr>
      <w:r w:rsidRPr="005718C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PPH PARYS Sp. z o.o. ul. Anny Walentynowicz 1 20-328 Lublin</w:t>
      </w:r>
    </w:p>
    <w:p w14:paraId="3AE87571" w14:textId="77777777" w:rsidR="00722467" w:rsidRDefault="00722467" w:rsidP="00904AEC">
      <w:pPr>
        <w:pStyle w:val="Akapitzlist"/>
        <w:numPr>
          <w:ilvl w:val="0"/>
          <w:numId w:val="3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lastRenderedPageBreak/>
        <w:t>pięć (5) ofert na zakup s</w:t>
      </w:r>
      <w:r w:rsidRPr="00722467">
        <w:rPr>
          <w:b/>
          <w:bCs/>
          <w:iCs/>
          <w:sz w:val="24"/>
        </w:rPr>
        <w:t>tacj</w:t>
      </w:r>
      <w:r>
        <w:rPr>
          <w:b/>
          <w:bCs/>
          <w:iCs/>
          <w:sz w:val="24"/>
        </w:rPr>
        <w:t>i</w:t>
      </w:r>
      <w:r w:rsidRPr="00722467">
        <w:rPr>
          <w:b/>
          <w:bCs/>
          <w:iCs/>
          <w:sz w:val="24"/>
        </w:rPr>
        <w:t xml:space="preserve"> dezynfekcyjn</w:t>
      </w:r>
      <w:r>
        <w:rPr>
          <w:b/>
          <w:bCs/>
          <w:iCs/>
          <w:sz w:val="24"/>
        </w:rPr>
        <w:t>ej</w:t>
      </w:r>
      <w:r w:rsidRPr="00722467">
        <w:rPr>
          <w:b/>
          <w:bCs/>
          <w:iCs/>
          <w:sz w:val="24"/>
        </w:rPr>
        <w:t>: automatyczny bezdotykowy dozownik wraz ze stojakiem dezynfekcyjnym (zestaw)</w:t>
      </w:r>
      <w:r>
        <w:rPr>
          <w:b/>
          <w:bCs/>
          <w:iCs/>
          <w:sz w:val="24"/>
        </w:rPr>
        <w:t xml:space="preserve"> złożonych przez:</w:t>
      </w:r>
    </w:p>
    <w:p w14:paraId="32ACDC00" w14:textId="5121B39E" w:rsidR="00722467" w:rsidRPr="00722467" w:rsidRDefault="00722467" w:rsidP="00904AEC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bCs/>
          <w:iCs/>
          <w:sz w:val="24"/>
        </w:rPr>
      </w:pPr>
      <w:proofErr w:type="spellStart"/>
      <w:r>
        <w:rPr>
          <w:bCs/>
          <w:iCs/>
          <w:sz w:val="24"/>
        </w:rPr>
        <w:t>Argenta</w:t>
      </w:r>
      <w:proofErr w:type="spellEnd"/>
      <w:r>
        <w:rPr>
          <w:bCs/>
          <w:iCs/>
          <w:sz w:val="24"/>
        </w:rPr>
        <w:t xml:space="preserve"> Sp. z o.o. Sp. K. </w:t>
      </w:r>
      <w:r w:rsidRPr="00722467">
        <w:rPr>
          <w:bCs/>
          <w:iCs/>
          <w:sz w:val="24"/>
        </w:rPr>
        <w:t>ul. Polska 114</w:t>
      </w:r>
      <w:r>
        <w:rPr>
          <w:bCs/>
          <w:iCs/>
          <w:sz w:val="24"/>
        </w:rPr>
        <w:t xml:space="preserve"> </w:t>
      </w:r>
      <w:r w:rsidRPr="00722467">
        <w:rPr>
          <w:bCs/>
          <w:iCs/>
          <w:sz w:val="24"/>
        </w:rPr>
        <w:t>60-401 Poznań</w:t>
      </w:r>
    </w:p>
    <w:p w14:paraId="5EBA7E49" w14:textId="162D696F" w:rsidR="00722467" w:rsidRPr="00722467" w:rsidRDefault="00722467" w:rsidP="00904AEC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bCs/>
          <w:iCs/>
          <w:sz w:val="24"/>
        </w:rPr>
      </w:pPr>
      <w:r w:rsidRPr="00722467">
        <w:rPr>
          <w:bCs/>
          <w:iCs/>
          <w:sz w:val="24"/>
        </w:rPr>
        <w:t>Przedsiębiorstwo Handlo</w:t>
      </w:r>
      <w:r>
        <w:rPr>
          <w:bCs/>
          <w:iCs/>
          <w:sz w:val="24"/>
        </w:rPr>
        <w:t xml:space="preserve">wo-Techniczne SUPON Sp. z o.o. </w:t>
      </w:r>
      <w:r w:rsidRPr="00722467">
        <w:rPr>
          <w:bCs/>
          <w:iCs/>
          <w:sz w:val="24"/>
        </w:rPr>
        <w:t>ul. Sandomierska 105</w:t>
      </w:r>
      <w:r>
        <w:rPr>
          <w:bCs/>
          <w:iCs/>
          <w:sz w:val="24"/>
        </w:rPr>
        <w:t xml:space="preserve"> </w:t>
      </w:r>
      <w:r w:rsidR="00AB3BB5">
        <w:rPr>
          <w:bCs/>
          <w:iCs/>
          <w:sz w:val="24"/>
        </w:rPr>
        <w:t xml:space="preserve">             </w:t>
      </w:r>
      <w:r w:rsidRPr="00722467">
        <w:rPr>
          <w:bCs/>
          <w:iCs/>
          <w:sz w:val="24"/>
        </w:rPr>
        <w:t xml:space="preserve">25-324 Kielce </w:t>
      </w:r>
    </w:p>
    <w:p w14:paraId="423FA71F" w14:textId="5BE08592" w:rsidR="00722467" w:rsidRPr="00722467" w:rsidRDefault="00722467" w:rsidP="00904AEC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bCs/>
          <w:iCs/>
          <w:sz w:val="24"/>
        </w:rPr>
      </w:pPr>
      <w:proofErr w:type="spellStart"/>
      <w:r>
        <w:rPr>
          <w:bCs/>
          <w:iCs/>
          <w:sz w:val="24"/>
        </w:rPr>
        <w:t>Bialmed</w:t>
      </w:r>
      <w:proofErr w:type="spellEnd"/>
      <w:r>
        <w:rPr>
          <w:bCs/>
          <w:iCs/>
          <w:sz w:val="24"/>
        </w:rPr>
        <w:t xml:space="preserve"> Sp. z o.o. </w:t>
      </w:r>
      <w:r w:rsidRPr="00722467">
        <w:rPr>
          <w:bCs/>
          <w:iCs/>
          <w:sz w:val="24"/>
        </w:rPr>
        <w:t>ul. Kazimierzowska 46/48/35 02-546 Warszawa</w:t>
      </w:r>
    </w:p>
    <w:p w14:paraId="27808640" w14:textId="534EDA35" w:rsidR="00722467" w:rsidRPr="00722467" w:rsidRDefault="00722467" w:rsidP="00904AEC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System SW Sp. z o.o. </w:t>
      </w:r>
      <w:r w:rsidRPr="00722467">
        <w:rPr>
          <w:bCs/>
          <w:iCs/>
          <w:sz w:val="24"/>
        </w:rPr>
        <w:t>ul. Krowoderska 79/20 31-158 Kraków</w:t>
      </w:r>
    </w:p>
    <w:p w14:paraId="3ADDF29C" w14:textId="48C98CB3" w:rsidR="00722467" w:rsidRPr="00722467" w:rsidRDefault="00722467" w:rsidP="00904AEC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bCs/>
          <w:iCs/>
          <w:sz w:val="24"/>
        </w:rPr>
      </w:pPr>
      <w:proofErr w:type="spellStart"/>
      <w:r w:rsidRPr="00722467">
        <w:rPr>
          <w:bCs/>
          <w:iCs/>
          <w:sz w:val="24"/>
        </w:rPr>
        <w:t>Acharm</w:t>
      </w:r>
      <w:r>
        <w:rPr>
          <w:bCs/>
          <w:iCs/>
          <w:sz w:val="24"/>
        </w:rPr>
        <w:t>ach</w:t>
      </w:r>
      <w:proofErr w:type="spellEnd"/>
      <w:r>
        <w:rPr>
          <w:bCs/>
          <w:iCs/>
          <w:sz w:val="24"/>
        </w:rPr>
        <w:t xml:space="preserve"> Consulting Paweł </w:t>
      </w:r>
      <w:proofErr w:type="spellStart"/>
      <w:r>
        <w:rPr>
          <w:bCs/>
          <w:iCs/>
          <w:sz w:val="24"/>
        </w:rPr>
        <w:t>Scharmach</w:t>
      </w:r>
      <w:proofErr w:type="spellEnd"/>
      <w:r>
        <w:rPr>
          <w:bCs/>
          <w:iCs/>
          <w:sz w:val="24"/>
        </w:rPr>
        <w:t xml:space="preserve"> </w:t>
      </w:r>
      <w:r w:rsidRPr="00722467">
        <w:rPr>
          <w:bCs/>
          <w:iCs/>
          <w:sz w:val="24"/>
        </w:rPr>
        <w:t>al. Armii Krajowej 20 83-200 Starogard Gdański</w:t>
      </w:r>
    </w:p>
    <w:p w14:paraId="76F90E1F" w14:textId="77777777" w:rsidR="00B31CDC" w:rsidRDefault="00B31CDC" w:rsidP="007D0124">
      <w:pPr>
        <w:jc w:val="both"/>
        <w:rPr>
          <w:rFonts w:ascii="Times New Roman" w:hAnsi="Times New Roman"/>
          <w:sz w:val="24"/>
        </w:rPr>
      </w:pPr>
    </w:p>
    <w:p w14:paraId="0EA2BC90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6BBEA77B" w14:textId="3C0437A1" w:rsidR="005718C7" w:rsidRDefault="005718C7" w:rsidP="005718C7">
      <w:pPr>
        <w:jc w:val="center"/>
        <w:rPr>
          <w:rFonts w:ascii="Times New Roman" w:hAnsi="Times New Roman"/>
          <w:sz w:val="24"/>
        </w:rPr>
      </w:pPr>
      <w:r w:rsidRPr="005718C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System SW Sp. z o.o. ul. Krowoderska 79/20 31-158 Kraków</w:t>
      </w:r>
    </w:p>
    <w:p w14:paraId="0C2BFD57" w14:textId="77777777" w:rsidR="005718C7" w:rsidRDefault="005718C7" w:rsidP="007D0124">
      <w:pPr>
        <w:jc w:val="both"/>
        <w:rPr>
          <w:rFonts w:ascii="Times New Roman" w:hAnsi="Times New Roman"/>
          <w:sz w:val="24"/>
        </w:rPr>
      </w:pPr>
    </w:p>
    <w:p w14:paraId="0BEA41EE" w14:textId="783777E7" w:rsidR="00722467" w:rsidRPr="00722467" w:rsidRDefault="00722467" w:rsidP="00904AEC">
      <w:pPr>
        <w:pStyle w:val="Akapitzlist"/>
        <w:numPr>
          <w:ilvl w:val="0"/>
          <w:numId w:val="3"/>
        </w:numPr>
        <w:spacing w:after="0"/>
        <w:ind w:left="709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sześć</w:t>
      </w:r>
      <w:r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6</w:t>
      </w:r>
      <w:r>
        <w:rPr>
          <w:b/>
          <w:bCs/>
          <w:iCs/>
          <w:sz w:val="24"/>
        </w:rPr>
        <w:t xml:space="preserve">) ofert na zakup </w:t>
      </w:r>
      <w:r>
        <w:rPr>
          <w:b/>
          <w:bCs/>
          <w:iCs/>
          <w:sz w:val="24"/>
        </w:rPr>
        <w:t>g</w:t>
      </w:r>
      <w:r w:rsidRPr="00722467">
        <w:rPr>
          <w:b/>
          <w:bCs/>
          <w:iCs/>
          <w:sz w:val="24"/>
        </w:rPr>
        <w:t>enerator</w:t>
      </w:r>
      <w:r>
        <w:rPr>
          <w:b/>
          <w:bCs/>
          <w:iCs/>
          <w:sz w:val="24"/>
        </w:rPr>
        <w:t>a</w:t>
      </w:r>
      <w:r w:rsidRPr="00722467">
        <w:rPr>
          <w:b/>
          <w:bCs/>
          <w:iCs/>
          <w:sz w:val="24"/>
        </w:rPr>
        <w:t xml:space="preserve"> ozonu </w:t>
      </w:r>
      <w:r>
        <w:rPr>
          <w:b/>
          <w:bCs/>
          <w:iCs/>
          <w:sz w:val="24"/>
        </w:rPr>
        <w:t>złożonych przez:</w:t>
      </w:r>
    </w:p>
    <w:p w14:paraId="5B76019F" w14:textId="583DCA1C" w:rsidR="00722467" w:rsidRPr="00722467" w:rsidRDefault="00722467" w:rsidP="00904AEC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722467">
        <w:rPr>
          <w:sz w:val="24"/>
        </w:rPr>
        <w:t>OzoNowy.pl SYSTEMY AUTOKARO</w:t>
      </w:r>
      <w:r w:rsidRPr="00722467">
        <w:rPr>
          <w:sz w:val="24"/>
        </w:rPr>
        <w:t xml:space="preserve">WE AUDIO_VIDEO Bożena Borowiec </w:t>
      </w:r>
      <w:r w:rsidR="00AB3BB5">
        <w:rPr>
          <w:sz w:val="24"/>
        </w:rPr>
        <w:t xml:space="preserve">                </w:t>
      </w:r>
      <w:r w:rsidRPr="00722467">
        <w:rPr>
          <w:sz w:val="24"/>
        </w:rPr>
        <w:t xml:space="preserve">ul. Wittiga 6/10 </w:t>
      </w:r>
      <w:r w:rsidRPr="00722467">
        <w:rPr>
          <w:sz w:val="24"/>
        </w:rPr>
        <w:t>03-188 Warszawa</w:t>
      </w:r>
    </w:p>
    <w:p w14:paraId="59292174" w14:textId="557F780D" w:rsidR="00722467" w:rsidRPr="00722467" w:rsidRDefault="00722467" w:rsidP="00904AEC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722467">
        <w:rPr>
          <w:sz w:val="24"/>
        </w:rPr>
        <w:t>Przedsiębiorstwo Handlowo-Techniczne SUPON Sp. z o.o. ul. Sandomierska 105</w:t>
      </w:r>
      <w:r w:rsidRPr="00722467">
        <w:rPr>
          <w:sz w:val="24"/>
        </w:rPr>
        <w:t xml:space="preserve"> </w:t>
      </w:r>
      <w:r w:rsidR="00AB3BB5">
        <w:rPr>
          <w:sz w:val="24"/>
        </w:rPr>
        <w:t xml:space="preserve">                   </w:t>
      </w:r>
      <w:r w:rsidRPr="00722467">
        <w:rPr>
          <w:sz w:val="24"/>
        </w:rPr>
        <w:t>25-324 Kielce</w:t>
      </w:r>
    </w:p>
    <w:p w14:paraId="071C4E75" w14:textId="06A896BD" w:rsidR="00722467" w:rsidRPr="00722467" w:rsidRDefault="00722467" w:rsidP="00904AEC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722467">
        <w:rPr>
          <w:sz w:val="24"/>
        </w:rPr>
        <w:t>K-Styl</w:t>
      </w:r>
      <w:r w:rsidRPr="00722467">
        <w:rPr>
          <w:sz w:val="24"/>
        </w:rPr>
        <w:t xml:space="preserve"> Kamil </w:t>
      </w:r>
      <w:proofErr w:type="spellStart"/>
      <w:r w:rsidRPr="00722467">
        <w:rPr>
          <w:sz w:val="24"/>
        </w:rPr>
        <w:t>Stylec</w:t>
      </w:r>
      <w:proofErr w:type="spellEnd"/>
      <w:r w:rsidRPr="00722467">
        <w:rPr>
          <w:sz w:val="24"/>
        </w:rPr>
        <w:t xml:space="preserve"> ul. E. Orzeszkowej 32/32 </w:t>
      </w:r>
      <w:r w:rsidRPr="00722467">
        <w:rPr>
          <w:sz w:val="24"/>
        </w:rPr>
        <w:t>25-435 Kielce</w:t>
      </w:r>
    </w:p>
    <w:p w14:paraId="05738A4A" w14:textId="2CBC5016" w:rsidR="00722467" w:rsidRPr="00722467" w:rsidRDefault="00722467" w:rsidP="00904AEC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722467">
        <w:rPr>
          <w:sz w:val="24"/>
        </w:rPr>
        <w:t>QUINCY Sp. z o.o. ul. Taczanowskiego 19 07-300 Ostrów Mazowiecka</w:t>
      </w:r>
    </w:p>
    <w:p w14:paraId="48D6D1C7" w14:textId="69095934" w:rsidR="00722467" w:rsidRPr="00722467" w:rsidRDefault="00722467" w:rsidP="00904AEC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722467">
        <w:rPr>
          <w:sz w:val="24"/>
        </w:rPr>
        <w:t xml:space="preserve">B8 Barbara Adamczyk ul. Radocha 4 </w:t>
      </w:r>
      <w:r w:rsidRPr="00722467">
        <w:rPr>
          <w:sz w:val="24"/>
        </w:rPr>
        <w:t>41-200 Sosnowiec</w:t>
      </w:r>
    </w:p>
    <w:p w14:paraId="34EFFBE9" w14:textId="743A9D07" w:rsidR="00722467" w:rsidRPr="00722467" w:rsidRDefault="00722467" w:rsidP="00904AEC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722467">
        <w:rPr>
          <w:sz w:val="24"/>
        </w:rPr>
        <w:t xml:space="preserve">ANCHOR </w:t>
      </w:r>
      <w:proofErr w:type="spellStart"/>
      <w:r w:rsidRPr="00722467">
        <w:rPr>
          <w:sz w:val="24"/>
        </w:rPr>
        <w:t>pbw</w:t>
      </w:r>
      <w:proofErr w:type="spellEnd"/>
      <w:r w:rsidRPr="00722467">
        <w:rPr>
          <w:sz w:val="24"/>
        </w:rPr>
        <w:t xml:space="preserve"> Sp. z o.o. ul. Zastawie III 16-070 Choroszcz</w:t>
      </w:r>
    </w:p>
    <w:p w14:paraId="455B33BA" w14:textId="77777777" w:rsidR="00722467" w:rsidRDefault="00722467" w:rsidP="007D0124">
      <w:pPr>
        <w:jc w:val="both"/>
        <w:rPr>
          <w:rFonts w:ascii="Times New Roman" w:hAnsi="Times New Roman"/>
          <w:sz w:val="24"/>
        </w:rPr>
      </w:pPr>
    </w:p>
    <w:p w14:paraId="238AFD10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7524DE2B" w14:textId="1A07B4D5" w:rsidR="005718C7" w:rsidRDefault="005718C7" w:rsidP="005718C7">
      <w:pPr>
        <w:jc w:val="center"/>
        <w:rPr>
          <w:rFonts w:ascii="Times New Roman" w:hAnsi="Times New Roman"/>
          <w:sz w:val="24"/>
        </w:rPr>
      </w:pPr>
      <w:r w:rsidRPr="005718C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OzoNowy.pl SYSTEMY AUTOKAROWE AUDIO_VIDEO Bożena Borowiec </w:t>
      </w:r>
      <w:r w:rsidR="00AB3BB5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             </w:t>
      </w:r>
      <w:r w:rsidRPr="005718C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ul. Wittiga 6/10 03-188 Warszawa</w:t>
      </w:r>
    </w:p>
    <w:p w14:paraId="226BFB0E" w14:textId="77777777" w:rsidR="005718C7" w:rsidRDefault="005718C7" w:rsidP="007D0124">
      <w:pPr>
        <w:jc w:val="both"/>
        <w:rPr>
          <w:rFonts w:ascii="Times New Roman" w:hAnsi="Times New Roman"/>
          <w:sz w:val="24"/>
        </w:rPr>
      </w:pPr>
    </w:p>
    <w:p w14:paraId="56DC3325" w14:textId="6AD4B551" w:rsidR="00722467" w:rsidRPr="00A92B33" w:rsidRDefault="00A92B33" w:rsidP="00904AEC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wie</w:t>
      </w:r>
      <w:r w:rsidR="00722467"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2</w:t>
      </w:r>
      <w:r w:rsidR="00722467">
        <w:rPr>
          <w:b/>
          <w:bCs/>
          <w:iCs/>
          <w:sz w:val="24"/>
        </w:rPr>
        <w:t>) ofert</w:t>
      </w:r>
      <w:r>
        <w:rPr>
          <w:b/>
          <w:bCs/>
          <w:iCs/>
          <w:sz w:val="24"/>
        </w:rPr>
        <w:t>y</w:t>
      </w:r>
      <w:r w:rsidR="00722467">
        <w:rPr>
          <w:b/>
          <w:bCs/>
          <w:iCs/>
          <w:sz w:val="24"/>
        </w:rPr>
        <w:t xml:space="preserve"> na zakup </w:t>
      </w:r>
      <w:r>
        <w:rPr>
          <w:b/>
          <w:bCs/>
          <w:iCs/>
          <w:sz w:val="24"/>
        </w:rPr>
        <w:t>c</w:t>
      </w:r>
      <w:r w:rsidRPr="00A92B33">
        <w:rPr>
          <w:b/>
          <w:bCs/>
          <w:iCs/>
          <w:sz w:val="24"/>
        </w:rPr>
        <w:t>iśnieniow</w:t>
      </w:r>
      <w:r>
        <w:rPr>
          <w:b/>
          <w:bCs/>
          <w:iCs/>
          <w:sz w:val="24"/>
        </w:rPr>
        <w:t>ego</w:t>
      </w:r>
      <w:r w:rsidRPr="00A92B33">
        <w:rPr>
          <w:b/>
          <w:bCs/>
          <w:iCs/>
          <w:sz w:val="24"/>
        </w:rPr>
        <w:t xml:space="preserve"> opryskiwacz</w:t>
      </w:r>
      <w:r>
        <w:rPr>
          <w:b/>
          <w:bCs/>
          <w:iCs/>
          <w:sz w:val="24"/>
        </w:rPr>
        <w:t>a</w:t>
      </w:r>
      <w:r w:rsidRPr="00A92B33">
        <w:rPr>
          <w:b/>
          <w:bCs/>
          <w:iCs/>
          <w:sz w:val="24"/>
        </w:rPr>
        <w:t xml:space="preserve"> (spryskiwacz</w:t>
      </w:r>
      <w:r>
        <w:rPr>
          <w:b/>
          <w:bCs/>
          <w:iCs/>
          <w:sz w:val="24"/>
        </w:rPr>
        <w:t>a</w:t>
      </w:r>
      <w:r w:rsidRPr="00A92B33">
        <w:rPr>
          <w:b/>
          <w:bCs/>
          <w:iCs/>
          <w:sz w:val="24"/>
        </w:rPr>
        <w:t>) do dezynfekcji powierzchni</w:t>
      </w:r>
      <w:r>
        <w:rPr>
          <w:b/>
          <w:bCs/>
          <w:iCs/>
          <w:sz w:val="24"/>
        </w:rPr>
        <w:t xml:space="preserve"> </w:t>
      </w:r>
      <w:r w:rsidR="00722467">
        <w:rPr>
          <w:b/>
          <w:bCs/>
          <w:iCs/>
          <w:sz w:val="24"/>
        </w:rPr>
        <w:t>złożon</w:t>
      </w:r>
      <w:r>
        <w:rPr>
          <w:b/>
          <w:bCs/>
          <w:iCs/>
          <w:sz w:val="24"/>
        </w:rPr>
        <w:t>e</w:t>
      </w:r>
      <w:r w:rsidR="00722467">
        <w:rPr>
          <w:b/>
          <w:bCs/>
          <w:iCs/>
          <w:sz w:val="24"/>
        </w:rPr>
        <w:t xml:space="preserve"> przez:</w:t>
      </w:r>
    </w:p>
    <w:p w14:paraId="6F4B6AD9" w14:textId="67329193" w:rsidR="00A92B33" w:rsidRPr="00A92B33" w:rsidRDefault="00A92B33" w:rsidP="00904AEC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A92B33">
        <w:rPr>
          <w:sz w:val="24"/>
        </w:rPr>
        <w:t>Przedsiębiorstwo Handlo</w:t>
      </w:r>
      <w:r w:rsidRPr="00A92B33">
        <w:rPr>
          <w:sz w:val="24"/>
        </w:rPr>
        <w:t xml:space="preserve">wo-Techniczne SUPON Sp. z o.o. ul. Sandomierska 105 </w:t>
      </w:r>
      <w:r w:rsidR="00AB3BB5">
        <w:rPr>
          <w:sz w:val="24"/>
        </w:rPr>
        <w:t xml:space="preserve">              </w:t>
      </w:r>
      <w:r w:rsidRPr="00A92B33">
        <w:rPr>
          <w:sz w:val="24"/>
        </w:rPr>
        <w:t>25-324 Kielce</w:t>
      </w:r>
    </w:p>
    <w:p w14:paraId="4FCB573F" w14:textId="0B2C484D" w:rsidR="00A92B33" w:rsidRDefault="00A92B33" w:rsidP="00904AEC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A92B33">
        <w:rPr>
          <w:sz w:val="24"/>
        </w:rPr>
        <w:t xml:space="preserve">K-Styl Kamil </w:t>
      </w:r>
      <w:proofErr w:type="spellStart"/>
      <w:r w:rsidRPr="00A92B33">
        <w:rPr>
          <w:sz w:val="24"/>
        </w:rPr>
        <w:t>Stylec</w:t>
      </w:r>
      <w:proofErr w:type="spellEnd"/>
      <w:r w:rsidRPr="00A92B33">
        <w:rPr>
          <w:sz w:val="24"/>
        </w:rPr>
        <w:t xml:space="preserve"> </w:t>
      </w:r>
      <w:r w:rsidRPr="00A92B33">
        <w:rPr>
          <w:sz w:val="24"/>
        </w:rPr>
        <w:t>ul. E. Orzeszkowej 32/32 25-435 Kielce</w:t>
      </w:r>
    </w:p>
    <w:p w14:paraId="11852564" w14:textId="77777777" w:rsidR="00EB6E5D" w:rsidRDefault="00EB6E5D" w:rsidP="00EB6E5D">
      <w:pPr>
        <w:pStyle w:val="Akapitzlist"/>
        <w:jc w:val="both"/>
        <w:rPr>
          <w:sz w:val="24"/>
        </w:rPr>
      </w:pPr>
    </w:p>
    <w:p w14:paraId="06A039A7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4BD07330" w14:textId="77777777" w:rsidR="005718C7" w:rsidRPr="00EB6E5D" w:rsidRDefault="005718C7" w:rsidP="005718C7">
      <w:pPr>
        <w:jc w:val="center"/>
        <w:rPr>
          <w:sz w:val="24"/>
        </w:rPr>
      </w:pPr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lastRenderedPageBreak/>
        <w:t>Przedsiębiorstwo Handlowo-Techniczne SUPON Sp. z o.o. ul. Sandomierska 105 25-324 Kielce</w:t>
      </w:r>
    </w:p>
    <w:p w14:paraId="6363CC44" w14:textId="77777777" w:rsidR="005718C7" w:rsidRDefault="005718C7" w:rsidP="00EB6E5D">
      <w:pPr>
        <w:pStyle w:val="Akapitzlist"/>
        <w:jc w:val="both"/>
        <w:rPr>
          <w:sz w:val="24"/>
        </w:rPr>
      </w:pPr>
    </w:p>
    <w:p w14:paraId="0C3C5FCB" w14:textId="77777777" w:rsidR="00A92B33" w:rsidRPr="00A92B33" w:rsidRDefault="00A92B33" w:rsidP="00A92B33">
      <w:pPr>
        <w:pStyle w:val="Akapitzlist"/>
        <w:jc w:val="both"/>
        <w:rPr>
          <w:sz w:val="24"/>
        </w:rPr>
      </w:pPr>
    </w:p>
    <w:p w14:paraId="75D1C9EC" w14:textId="5180D243" w:rsidR="00A92B33" w:rsidRPr="00A92B33" w:rsidRDefault="00A92B33" w:rsidP="00904AEC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</w:t>
      </w:r>
      <w:r>
        <w:rPr>
          <w:b/>
          <w:bCs/>
          <w:iCs/>
          <w:sz w:val="24"/>
        </w:rPr>
        <w:t>ziewięć</w:t>
      </w:r>
      <w:r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9</w:t>
      </w:r>
      <w:r>
        <w:rPr>
          <w:b/>
          <w:bCs/>
          <w:iCs/>
          <w:sz w:val="24"/>
        </w:rPr>
        <w:t xml:space="preserve">) ofert na zakup </w:t>
      </w:r>
      <w:r>
        <w:rPr>
          <w:b/>
          <w:bCs/>
          <w:iCs/>
          <w:sz w:val="24"/>
        </w:rPr>
        <w:t>m</w:t>
      </w:r>
      <w:r w:rsidRPr="00A92B33">
        <w:rPr>
          <w:b/>
          <w:bCs/>
          <w:iCs/>
          <w:sz w:val="24"/>
        </w:rPr>
        <w:t>ask</w:t>
      </w:r>
      <w:r>
        <w:rPr>
          <w:b/>
          <w:bCs/>
          <w:iCs/>
          <w:sz w:val="24"/>
        </w:rPr>
        <w:t>i</w:t>
      </w:r>
      <w:r w:rsidRPr="00A92B33">
        <w:rPr>
          <w:b/>
          <w:bCs/>
          <w:iCs/>
          <w:sz w:val="24"/>
        </w:rPr>
        <w:t xml:space="preserve"> chirurgiczn</w:t>
      </w:r>
      <w:r>
        <w:rPr>
          <w:b/>
          <w:bCs/>
          <w:iCs/>
          <w:sz w:val="24"/>
        </w:rPr>
        <w:t>ej</w:t>
      </w:r>
      <w:r w:rsidRPr="00A92B33">
        <w:rPr>
          <w:b/>
          <w:bCs/>
          <w:iCs/>
          <w:sz w:val="24"/>
        </w:rPr>
        <w:t xml:space="preserve"> jednorazowego użytku</w:t>
      </w:r>
      <w:r>
        <w:rPr>
          <w:b/>
          <w:bCs/>
          <w:iCs/>
          <w:sz w:val="24"/>
        </w:rPr>
        <w:t xml:space="preserve"> złożon</w:t>
      </w:r>
      <w:r>
        <w:rPr>
          <w:b/>
          <w:bCs/>
          <w:iCs/>
          <w:sz w:val="24"/>
        </w:rPr>
        <w:t>ych</w:t>
      </w:r>
      <w:r>
        <w:rPr>
          <w:b/>
          <w:bCs/>
          <w:iCs/>
          <w:sz w:val="24"/>
        </w:rPr>
        <w:t xml:space="preserve"> przez:</w:t>
      </w:r>
    </w:p>
    <w:p w14:paraId="628AB318" w14:textId="34B10F98" w:rsidR="00A92B33" w:rsidRPr="00A92B33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A92B33">
        <w:rPr>
          <w:sz w:val="24"/>
        </w:rPr>
        <w:t>Hurtownia Kos</w:t>
      </w:r>
      <w:r w:rsidRPr="00A92B33">
        <w:rPr>
          <w:sz w:val="24"/>
        </w:rPr>
        <w:t xml:space="preserve">metyczna </w:t>
      </w:r>
      <w:proofErr w:type="spellStart"/>
      <w:r w:rsidRPr="00A92B33">
        <w:rPr>
          <w:sz w:val="24"/>
        </w:rPr>
        <w:t>Vanity</w:t>
      </w:r>
      <w:proofErr w:type="spellEnd"/>
      <w:r w:rsidRPr="00A92B33">
        <w:rPr>
          <w:sz w:val="24"/>
        </w:rPr>
        <w:t xml:space="preserve"> Artur Urbaniec </w:t>
      </w:r>
      <w:r w:rsidRPr="00A92B33">
        <w:rPr>
          <w:sz w:val="24"/>
        </w:rPr>
        <w:t>u</w:t>
      </w:r>
      <w:r w:rsidRPr="00A92B33">
        <w:rPr>
          <w:sz w:val="24"/>
        </w:rPr>
        <w:t xml:space="preserve">l. Powstańców Śląskich 125/100 </w:t>
      </w:r>
      <w:r w:rsidR="00AB3BB5">
        <w:rPr>
          <w:sz w:val="24"/>
        </w:rPr>
        <w:t xml:space="preserve">  </w:t>
      </w:r>
      <w:r w:rsidRPr="00A92B33">
        <w:rPr>
          <w:sz w:val="24"/>
        </w:rPr>
        <w:t>53-332 Wrocław</w:t>
      </w:r>
    </w:p>
    <w:p w14:paraId="1C3C6CD5" w14:textId="346CBE71" w:rsidR="00A92B33" w:rsidRPr="00A92B33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A92B33">
        <w:rPr>
          <w:sz w:val="24"/>
        </w:rPr>
        <w:t xml:space="preserve">KD </w:t>
      </w:r>
      <w:proofErr w:type="spellStart"/>
      <w:r w:rsidRPr="00A92B33">
        <w:rPr>
          <w:sz w:val="24"/>
        </w:rPr>
        <w:t>Medical</w:t>
      </w:r>
      <w:proofErr w:type="spellEnd"/>
      <w:r w:rsidRPr="00A92B33">
        <w:rPr>
          <w:sz w:val="24"/>
        </w:rPr>
        <w:t xml:space="preserve"> Polska Sp. z </w:t>
      </w:r>
      <w:proofErr w:type="spellStart"/>
      <w:r w:rsidRPr="00A92B33">
        <w:rPr>
          <w:sz w:val="24"/>
        </w:rPr>
        <w:t>o.o.ul</w:t>
      </w:r>
      <w:proofErr w:type="spellEnd"/>
      <w:r w:rsidRPr="00A92B33">
        <w:rPr>
          <w:sz w:val="24"/>
        </w:rPr>
        <w:t xml:space="preserve">. Legionów 192 B </w:t>
      </w:r>
      <w:r w:rsidRPr="00A92B33">
        <w:rPr>
          <w:sz w:val="24"/>
        </w:rPr>
        <w:t>43-502 Czechowice - Dziedzice</w:t>
      </w:r>
    </w:p>
    <w:p w14:paraId="1EA9CE3F" w14:textId="5AF8293E" w:rsidR="00A92B33" w:rsidRPr="00A92B33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A92B33">
        <w:rPr>
          <w:sz w:val="24"/>
        </w:rPr>
        <w:t>S4K Sp. z o</w:t>
      </w:r>
      <w:r w:rsidRPr="00A92B33">
        <w:rPr>
          <w:sz w:val="24"/>
        </w:rPr>
        <w:t xml:space="preserve">.o. ul. Batalionów Chłopskich 50 </w:t>
      </w:r>
      <w:r w:rsidRPr="00A92B33">
        <w:rPr>
          <w:sz w:val="24"/>
        </w:rPr>
        <w:t>25-671 Kielce</w:t>
      </w:r>
    </w:p>
    <w:p w14:paraId="22B56BED" w14:textId="2E0C9A74" w:rsidR="00A92B33" w:rsidRPr="00A92B33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A92B33">
        <w:rPr>
          <w:sz w:val="24"/>
        </w:rPr>
        <w:t xml:space="preserve">System SW Sp. z o.o. ul. Krowoderska 79/20 </w:t>
      </w:r>
      <w:r w:rsidRPr="00A92B33">
        <w:rPr>
          <w:sz w:val="24"/>
        </w:rPr>
        <w:t>31-158 Kraków</w:t>
      </w:r>
    </w:p>
    <w:p w14:paraId="24FA1F7E" w14:textId="77777777" w:rsidR="00A92B33" w:rsidRPr="00A92B33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A92B33">
        <w:rPr>
          <w:sz w:val="24"/>
        </w:rPr>
        <w:t>Instytut Systemów Bezpieczeństwa Sp. z o.o. u. Mesyńska 16 02-761 Warszawa</w:t>
      </w:r>
    </w:p>
    <w:p w14:paraId="7854CC99" w14:textId="3183EF08" w:rsidR="00A92B33" w:rsidRPr="00A92B33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A92B33">
        <w:rPr>
          <w:sz w:val="24"/>
        </w:rPr>
        <w:t>Toruńskie Zakłady</w:t>
      </w:r>
      <w:r w:rsidRPr="00A92B33">
        <w:rPr>
          <w:sz w:val="24"/>
        </w:rPr>
        <w:t xml:space="preserve"> Materiałów Opatrunkowych S.A. </w:t>
      </w:r>
      <w:r w:rsidRPr="00A92B33">
        <w:rPr>
          <w:sz w:val="24"/>
        </w:rPr>
        <w:t>ul. Żółkiewskiego 20/26 87-100 Toruń</w:t>
      </w:r>
    </w:p>
    <w:p w14:paraId="13ECC8E9" w14:textId="2D75E391" w:rsidR="00A92B33" w:rsidRPr="00A92B33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r w:rsidRPr="00A92B33">
        <w:rPr>
          <w:sz w:val="24"/>
        </w:rPr>
        <w:t xml:space="preserve">CMS Polska Sp. z o.o. </w:t>
      </w:r>
      <w:r w:rsidRPr="00A92B33">
        <w:rPr>
          <w:sz w:val="24"/>
        </w:rPr>
        <w:t>ul. Boya-Żeleńskiego 25C 35-105 Rzeszów</w:t>
      </w:r>
    </w:p>
    <w:p w14:paraId="3595F876" w14:textId="07B00740" w:rsidR="00A92B33" w:rsidRPr="00A92B33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proofErr w:type="spellStart"/>
      <w:r w:rsidRPr="00A92B33">
        <w:rPr>
          <w:sz w:val="24"/>
        </w:rPr>
        <w:t>Wikomed</w:t>
      </w:r>
      <w:proofErr w:type="spellEnd"/>
      <w:r w:rsidRPr="00A92B33">
        <w:rPr>
          <w:sz w:val="24"/>
        </w:rPr>
        <w:t xml:space="preserve"> Przedsiębiorstwo Handl</w:t>
      </w:r>
      <w:r w:rsidRPr="00A92B33">
        <w:rPr>
          <w:sz w:val="24"/>
        </w:rPr>
        <w:t xml:space="preserve">owo Usługowe Andrzej Kowalczyk </w:t>
      </w:r>
      <w:r w:rsidR="00AB3BB5">
        <w:rPr>
          <w:sz w:val="24"/>
        </w:rPr>
        <w:t xml:space="preserve">                                </w:t>
      </w:r>
      <w:r w:rsidRPr="00A92B33">
        <w:rPr>
          <w:sz w:val="24"/>
        </w:rPr>
        <w:t xml:space="preserve">ul. Nadwiślańska 25a/1 </w:t>
      </w:r>
      <w:r w:rsidRPr="00A92B33">
        <w:rPr>
          <w:sz w:val="24"/>
        </w:rPr>
        <w:t>80-680 Gdańsk</w:t>
      </w:r>
    </w:p>
    <w:p w14:paraId="46DEE2E1" w14:textId="5F46EC27" w:rsidR="00A92B33" w:rsidRPr="00A92B33" w:rsidRDefault="00A92B33" w:rsidP="00904AEC">
      <w:pPr>
        <w:pStyle w:val="Akapitzlist"/>
        <w:numPr>
          <w:ilvl w:val="0"/>
          <w:numId w:val="12"/>
        </w:numPr>
        <w:jc w:val="both"/>
        <w:rPr>
          <w:sz w:val="24"/>
        </w:rPr>
      </w:pPr>
      <w:proofErr w:type="spellStart"/>
      <w:r w:rsidRPr="00A92B33">
        <w:rPr>
          <w:sz w:val="24"/>
        </w:rPr>
        <w:t>Scaina</w:t>
      </w:r>
      <w:proofErr w:type="spellEnd"/>
      <w:r w:rsidRPr="00A92B33">
        <w:rPr>
          <w:sz w:val="24"/>
        </w:rPr>
        <w:t xml:space="preserve"> Sp. z o.o. ul. gen. Stanisława Maczka 9 </w:t>
      </w:r>
      <w:r w:rsidRPr="00A92B33">
        <w:rPr>
          <w:sz w:val="24"/>
        </w:rPr>
        <w:t>43-310 Bielsko - Biała</w:t>
      </w:r>
    </w:p>
    <w:p w14:paraId="20F40AA7" w14:textId="77777777" w:rsidR="00A92B33" w:rsidRDefault="00A92B33" w:rsidP="007D0124">
      <w:pPr>
        <w:jc w:val="both"/>
        <w:rPr>
          <w:rFonts w:ascii="Times New Roman" w:hAnsi="Times New Roman"/>
          <w:sz w:val="24"/>
        </w:rPr>
      </w:pPr>
    </w:p>
    <w:p w14:paraId="37445CD5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31AC3A46" w14:textId="0712CB3D" w:rsidR="005718C7" w:rsidRDefault="005718C7" w:rsidP="005718C7">
      <w:pPr>
        <w:jc w:val="center"/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</w:pPr>
      <w:proofErr w:type="spellStart"/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Wikomed</w:t>
      </w:r>
      <w:proofErr w:type="spellEnd"/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Przedsiębiorstwo Handlowo Usługowe Andrzej Kowalczyk </w:t>
      </w:r>
      <w:r w:rsidR="00AB3BB5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                                             </w:t>
      </w:r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ul. Nadwiślańska 25a/1 80-680 Gdańsk</w:t>
      </w:r>
    </w:p>
    <w:p w14:paraId="7F856C4F" w14:textId="77777777" w:rsidR="005718C7" w:rsidRDefault="005718C7" w:rsidP="005718C7">
      <w:pPr>
        <w:jc w:val="center"/>
        <w:rPr>
          <w:rFonts w:ascii="Times New Roman" w:hAnsi="Times New Roman"/>
          <w:sz w:val="24"/>
        </w:rPr>
      </w:pPr>
    </w:p>
    <w:p w14:paraId="57DAF74F" w14:textId="04C8CD46" w:rsidR="00A92B33" w:rsidRPr="00A92B33" w:rsidRDefault="00A92B33" w:rsidP="00904AEC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pięć</w:t>
      </w:r>
      <w:r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5</w:t>
      </w:r>
      <w:r>
        <w:rPr>
          <w:b/>
          <w:bCs/>
          <w:iCs/>
          <w:sz w:val="24"/>
        </w:rPr>
        <w:t xml:space="preserve">) ofert na zakup </w:t>
      </w:r>
      <w:r>
        <w:rPr>
          <w:b/>
          <w:bCs/>
          <w:iCs/>
          <w:sz w:val="24"/>
        </w:rPr>
        <w:t>rękawic</w:t>
      </w:r>
      <w:r w:rsidRPr="00A92B33">
        <w:rPr>
          <w:b/>
          <w:bCs/>
          <w:iCs/>
          <w:sz w:val="24"/>
        </w:rPr>
        <w:t xml:space="preserve"> jednorazow</w:t>
      </w:r>
      <w:r>
        <w:rPr>
          <w:b/>
          <w:bCs/>
          <w:iCs/>
          <w:sz w:val="24"/>
        </w:rPr>
        <w:t>ych</w:t>
      </w:r>
      <w:r w:rsidRPr="00A92B33">
        <w:rPr>
          <w:b/>
          <w:bCs/>
          <w:iCs/>
          <w:sz w:val="24"/>
        </w:rPr>
        <w:t xml:space="preserve"> nitrylow</w:t>
      </w:r>
      <w:r>
        <w:rPr>
          <w:b/>
          <w:bCs/>
          <w:iCs/>
          <w:sz w:val="24"/>
        </w:rPr>
        <w:t>ych</w:t>
      </w:r>
      <w:r w:rsidRPr="00A92B33"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>– rozmiar S, M, L</w:t>
      </w:r>
      <w:r>
        <w:rPr>
          <w:b/>
          <w:bCs/>
          <w:iCs/>
          <w:sz w:val="24"/>
        </w:rPr>
        <w:t xml:space="preserve"> złożonych przez:</w:t>
      </w:r>
    </w:p>
    <w:p w14:paraId="2917E3D4" w14:textId="770BA458" w:rsidR="00A92B33" w:rsidRPr="00A92B33" w:rsidRDefault="00A92B33" w:rsidP="00904AEC">
      <w:pPr>
        <w:pStyle w:val="Akapitzlist"/>
        <w:numPr>
          <w:ilvl w:val="0"/>
          <w:numId w:val="13"/>
        </w:numPr>
        <w:ind w:left="709"/>
        <w:jc w:val="both"/>
        <w:rPr>
          <w:sz w:val="24"/>
        </w:rPr>
      </w:pPr>
      <w:r w:rsidRPr="00A92B33">
        <w:rPr>
          <w:sz w:val="24"/>
        </w:rPr>
        <w:t xml:space="preserve">Przedsiębiorstwo Handlowo-Techniczne SUPON Sp. z o.o. 25-324 Kielce </w:t>
      </w:r>
      <w:r w:rsidR="00AB3BB5">
        <w:rPr>
          <w:sz w:val="24"/>
        </w:rPr>
        <w:t xml:space="preserve">                                 </w:t>
      </w:r>
      <w:r w:rsidRPr="00A92B33">
        <w:rPr>
          <w:sz w:val="24"/>
        </w:rPr>
        <w:t>ul. Sandomierska 105</w:t>
      </w:r>
    </w:p>
    <w:p w14:paraId="5D185730" w14:textId="31469400" w:rsidR="00A92B33" w:rsidRPr="00A92B33" w:rsidRDefault="00A92B33" w:rsidP="00904AEC">
      <w:pPr>
        <w:pStyle w:val="Akapitzlist"/>
        <w:numPr>
          <w:ilvl w:val="0"/>
          <w:numId w:val="13"/>
        </w:numPr>
        <w:ind w:left="709"/>
        <w:jc w:val="both"/>
        <w:rPr>
          <w:sz w:val="24"/>
        </w:rPr>
      </w:pPr>
      <w:r w:rsidRPr="00A92B33">
        <w:rPr>
          <w:sz w:val="24"/>
        </w:rPr>
        <w:t xml:space="preserve">S4K Sp. z o.o. ul. Batalionów Chłopskich 50 </w:t>
      </w:r>
      <w:r w:rsidRPr="00A92B33">
        <w:rPr>
          <w:sz w:val="24"/>
        </w:rPr>
        <w:t>25-671 Kielce</w:t>
      </w:r>
    </w:p>
    <w:p w14:paraId="5F463D69" w14:textId="77777777" w:rsidR="00A92B33" w:rsidRPr="00A92B33" w:rsidRDefault="00A92B33" w:rsidP="00904AEC">
      <w:pPr>
        <w:pStyle w:val="Akapitzlist"/>
        <w:numPr>
          <w:ilvl w:val="0"/>
          <w:numId w:val="13"/>
        </w:numPr>
        <w:ind w:left="709"/>
        <w:jc w:val="both"/>
        <w:rPr>
          <w:sz w:val="24"/>
        </w:rPr>
      </w:pPr>
      <w:r w:rsidRPr="00A92B33">
        <w:rPr>
          <w:sz w:val="24"/>
          <w:lang w:val="en-US"/>
        </w:rPr>
        <w:t xml:space="preserve">MERCATOR MEDICAL S.A. </w:t>
      </w:r>
      <w:proofErr w:type="spellStart"/>
      <w:r w:rsidRPr="00A92B33">
        <w:rPr>
          <w:sz w:val="24"/>
          <w:lang w:val="en-US"/>
        </w:rPr>
        <w:t>ul</w:t>
      </w:r>
      <w:proofErr w:type="spellEnd"/>
      <w:r w:rsidRPr="00A92B33">
        <w:rPr>
          <w:sz w:val="24"/>
          <w:lang w:val="en-US"/>
        </w:rPr>
        <w:t xml:space="preserve">. </w:t>
      </w:r>
      <w:r w:rsidRPr="00A92B33">
        <w:rPr>
          <w:sz w:val="24"/>
        </w:rPr>
        <w:t>H. Modrzejewskiej 30 31-321 Kraków</w:t>
      </w:r>
    </w:p>
    <w:p w14:paraId="2F01968B" w14:textId="3A6774D5" w:rsidR="00A92B33" w:rsidRPr="00A92B33" w:rsidRDefault="00A92B33" w:rsidP="00904AEC">
      <w:pPr>
        <w:pStyle w:val="Akapitzlist"/>
        <w:numPr>
          <w:ilvl w:val="0"/>
          <w:numId w:val="13"/>
        </w:numPr>
        <w:ind w:left="709"/>
        <w:jc w:val="both"/>
        <w:rPr>
          <w:sz w:val="24"/>
        </w:rPr>
      </w:pPr>
      <w:r w:rsidRPr="00A92B33">
        <w:rPr>
          <w:sz w:val="24"/>
        </w:rPr>
        <w:t xml:space="preserve">LUBMEDICAL Sp. z o.o. </w:t>
      </w:r>
      <w:r w:rsidRPr="00A92B33">
        <w:rPr>
          <w:sz w:val="24"/>
        </w:rPr>
        <w:t>ul. Anny Walenty</w:t>
      </w:r>
      <w:r w:rsidRPr="00A92B33">
        <w:rPr>
          <w:sz w:val="24"/>
        </w:rPr>
        <w:t>nowicz 34 20-328 Lublin</w:t>
      </w:r>
    </w:p>
    <w:p w14:paraId="507C6BF4" w14:textId="064EE538" w:rsidR="00A92B33" w:rsidRPr="00A92B33" w:rsidRDefault="00A92B33" w:rsidP="00904AEC">
      <w:pPr>
        <w:pStyle w:val="Akapitzlist"/>
        <w:numPr>
          <w:ilvl w:val="0"/>
          <w:numId w:val="13"/>
        </w:numPr>
        <w:ind w:left="709"/>
        <w:jc w:val="both"/>
        <w:rPr>
          <w:sz w:val="24"/>
        </w:rPr>
      </w:pPr>
      <w:r w:rsidRPr="00A92B33">
        <w:rPr>
          <w:sz w:val="24"/>
        </w:rPr>
        <w:t xml:space="preserve">Zarys </w:t>
      </w:r>
      <w:r w:rsidRPr="00A92B33">
        <w:rPr>
          <w:sz w:val="24"/>
        </w:rPr>
        <w:t xml:space="preserve">International </w:t>
      </w:r>
      <w:proofErr w:type="spellStart"/>
      <w:r w:rsidRPr="00A92B33">
        <w:rPr>
          <w:sz w:val="24"/>
        </w:rPr>
        <w:t>Group</w:t>
      </w:r>
      <w:proofErr w:type="spellEnd"/>
      <w:r w:rsidRPr="00A92B33">
        <w:rPr>
          <w:sz w:val="24"/>
        </w:rPr>
        <w:t xml:space="preserve"> Sp. z o.o. ul. Pod Borem 18 </w:t>
      </w:r>
      <w:r w:rsidRPr="00A92B33">
        <w:rPr>
          <w:sz w:val="24"/>
        </w:rPr>
        <w:t>41-808 Zabrze</w:t>
      </w:r>
    </w:p>
    <w:p w14:paraId="504643EF" w14:textId="77777777" w:rsidR="00A92B33" w:rsidRDefault="00A92B33" w:rsidP="00A92B33">
      <w:pPr>
        <w:jc w:val="both"/>
        <w:rPr>
          <w:rFonts w:ascii="Times New Roman" w:hAnsi="Times New Roman"/>
          <w:sz w:val="24"/>
        </w:rPr>
      </w:pPr>
    </w:p>
    <w:p w14:paraId="3CC4AC54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3BF4E367" w14:textId="2FA304DD" w:rsidR="005718C7" w:rsidRPr="00A92B33" w:rsidRDefault="005718C7" w:rsidP="005718C7">
      <w:pPr>
        <w:jc w:val="center"/>
        <w:rPr>
          <w:rFonts w:ascii="Times New Roman" w:hAnsi="Times New Roman"/>
          <w:sz w:val="24"/>
        </w:rPr>
      </w:pPr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Zarys International </w:t>
      </w:r>
      <w:proofErr w:type="spellStart"/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Group</w:t>
      </w:r>
      <w:proofErr w:type="spellEnd"/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Sp. z o.o. ul. Pod Borem 18 41-808 Zabrze</w:t>
      </w:r>
    </w:p>
    <w:p w14:paraId="6E78A390" w14:textId="4316DBEC" w:rsidR="00A92B33" w:rsidRPr="00A92B33" w:rsidRDefault="00A92B33" w:rsidP="00904AEC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lastRenderedPageBreak/>
        <w:t>jedenaście</w:t>
      </w:r>
      <w:r>
        <w:rPr>
          <w:b/>
          <w:bCs/>
          <w:iCs/>
          <w:sz w:val="24"/>
        </w:rPr>
        <w:t xml:space="preserve"> (</w:t>
      </w:r>
      <w:r>
        <w:rPr>
          <w:b/>
          <w:bCs/>
          <w:iCs/>
          <w:sz w:val="24"/>
        </w:rPr>
        <w:t>11</w:t>
      </w:r>
      <w:r>
        <w:rPr>
          <w:b/>
          <w:bCs/>
          <w:iCs/>
          <w:sz w:val="24"/>
        </w:rPr>
        <w:t xml:space="preserve">) ofert na zakup </w:t>
      </w:r>
      <w:r>
        <w:rPr>
          <w:b/>
          <w:bCs/>
          <w:iCs/>
          <w:sz w:val="24"/>
        </w:rPr>
        <w:t>p</w:t>
      </w:r>
      <w:r w:rsidRPr="00A92B33">
        <w:rPr>
          <w:b/>
          <w:bCs/>
          <w:iCs/>
          <w:sz w:val="24"/>
        </w:rPr>
        <w:t>łyn</w:t>
      </w:r>
      <w:r>
        <w:rPr>
          <w:b/>
          <w:bCs/>
          <w:iCs/>
          <w:sz w:val="24"/>
        </w:rPr>
        <w:t>u</w:t>
      </w:r>
      <w:r w:rsidRPr="00A92B33">
        <w:rPr>
          <w:b/>
          <w:bCs/>
          <w:iCs/>
          <w:sz w:val="24"/>
        </w:rPr>
        <w:t>/żel</w:t>
      </w:r>
      <w:r>
        <w:rPr>
          <w:b/>
          <w:bCs/>
          <w:iCs/>
          <w:sz w:val="24"/>
        </w:rPr>
        <w:t>u</w:t>
      </w:r>
      <w:r w:rsidRPr="00A92B33">
        <w:rPr>
          <w:b/>
          <w:bCs/>
          <w:iCs/>
          <w:sz w:val="24"/>
        </w:rPr>
        <w:t xml:space="preserve"> do higienicznej dezynfekcji rąk</w:t>
      </w:r>
      <w:r w:rsidR="00AB3BB5">
        <w:rPr>
          <w:b/>
          <w:bCs/>
          <w:iCs/>
          <w:sz w:val="24"/>
        </w:rPr>
        <w:t xml:space="preserve">                 </w:t>
      </w:r>
      <w:r w:rsidRPr="00A92B33">
        <w:rPr>
          <w:b/>
          <w:bCs/>
          <w:iCs/>
          <w:sz w:val="24"/>
        </w:rPr>
        <w:t xml:space="preserve"> i powierzchni w opakowaniu o pojemności 1 litra (produkt biobójczy)</w:t>
      </w:r>
      <w:r>
        <w:rPr>
          <w:b/>
          <w:bCs/>
          <w:iCs/>
          <w:sz w:val="24"/>
        </w:rPr>
        <w:t xml:space="preserve"> złożonych przez:</w:t>
      </w:r>
    </w:p>
    <w:p w14:paraId="3E0B2CB7" w14:textId="14ACC539" w:rsidR="00A92B33" w:rsidRPr="00886E74" w:rsidRDefault="00A92B33" w:rsidP="00904AEC">
      <w:pPr>
        <w:pStyle w:val="Akapitzlist"/>
        <w:numPr>
          <w:ilvl w:val="0"/>
          <w:numId w:val="14"/>
        </w:numPr>
        <w:jc w:val="both"/>
        <w:rPr>
          <w:sz w:val="24"/>
        </w:rPr>
      </w:pPr>
      <w:r w:rsidRPr="00886E74">
        <w:rPr>
          <w:sz w:val="24"/>
        </w:rPr>
        <w:t>Hurtownia Kos</w:t>
      </w:r>
      <w:r w:rsidR="00886E74" w:rsidRPr="00886E74">
        <w:rPr>
          <w:sz w:val="24"/>
        </w:rPr>
        <w:t xml:space="preserve">metyczna </w:t>
      </w:r>
      <w:proofErr w:type="spellStart"/>
      <w:r w:rsidR="00886E74" w:rsidRPr="00886E74">
        <w:rPr>
          <w:sz w:val="24"/>
        </w:rPr>
        <w:t>Vanity</w:t>
      </w:r>
      <w:proofErr w:type="spellEnd"/>
      <w:r w:rsidR="00886E74" w:rsidRPr="00886E74">
        <w:rPr>
          <w:sz w:val="24"/>
        </w:rPr>
        <w:t xml:space="preserve"> Artur Urbaniec </w:t>
      </w:r>
      <w:r w:rsidRPr="00886E74">
        <w:rPr>
          <w:sz w:val="24"/>
        </w:rPr>
        <w:t>ul. Powstańców Śląskich 125</w:t>
      </w:r>
      <w:r w:rsidR="00886E74" w:rsidRPr="00886E74">
        <w:rPr>
          <w:sz w:val="24"/>
        </w:rPr>
        <w:t xml:space="preserve">/100 </w:t>
      </w:r>
      <w:r w:rsidR="00AB3BB5">
        <w:rPr>
          <w:sz w:val="24"/>
        </w:rPr>
        <w:t xml:space="preserve">      </w:t>
      </w:r>
      <w:r w:rsidRPr="00886E74">
        <w:rPr>
          <w:sz w:val="24"/>
        </w:rPr>
        <w:t>53-332 Wrocław</w:t>
      </w:r>
    </w:p>
    <w:p w14:paraId="1E3AF524" w14:textId="61C02C72" w:rsidR="00A92B33" w:rsidRPr="00886E74" w:rsidRDefault="00886E74" w:rsidP="00904AEC">
      <w:pPr>
        <w:pStyle w:val="Akapitzlist"/>
        <w:numPr>
          <w:ilvl w:val="0"/>
          <w:numId w:val="14"/>
        </w:numPr>
        <w:jc w:val="both"/>
        <w:rPr>
          <w:sz w:val="24"/>
        </w:rPr>
      </w:pPr>
      <w:r w:rsidRPr="00886E74">
        <w:rPr>
          <w:sz w:val="24"/>
        </w:rPr>
        <w:t xml:space="preserve">ALPINUS CHEMIA Sp. z o.o. ul. </w:t>
      </w:r>
      <w:proofErr w:type="spellStart"/>
      <w:r w:rsidRPr="00886E74">
        <w:rPr>
          <w:sz w:val="24"/>
        </w:rPr>
        <w:t>Garbary</w:t>
      </w:r>
      <w:proofErr w:type="spellEnd"/>
      <w:r w:rsidRPr="00886E74">
        <w:rPr>
          <w:sz w:val="24"/>
        </w:rPr>
        <w:t xml:space="preserve"> 5 </w:t>
      </w:r>
      <w:r w:rsidR="00A92B33" w:rsidRPr="00886E74">
        <w:rPr>
          <w:sz w:val="24"/>
        </w:rPr>
        <w:t>86-050 Solec Kujawski</w:t>
      </w:r>
    </w:p>
    <w:p w14:paraId="305F084E" w14:textId="5BDD2221" w:rsidR="00A92B33" w:rsidRPr="00886E74" w:rsidRDefault="00A92B33" w:rsidP="00904AEC">
      <w:pPr>
        <w:pStyle w:val="Akapitzlist"/>
        <w:numPr>
          <w:ilvl w:val="0"/>
          <w:numId w:val="14"/>
        </w:numPr>
        <w:jc w:val="both"/>
        <w:rPr>
          <w:sz w:val="24"/>
        </w:rPr>
      </w:pPr>
      <w:proofErr w:type="spellStart"/>
      <w:r w:rsidRPr="00886E74">
        <w:rPr>
          <w:sz w:val="24"/>
        </w:rPr>
        <w:t>Foxmedical</w:t>
      </w:r>
      <w:proofErr w:type="spellEnd"/>
      <w:r w:rsidRPr="00886E74">
        <w:rPr>
          <w:sz w:val="24"/>
        </w:rPr>
        <w:t xml:space="preserve"> Sp. z o.o. ul. Szkolna 1/215 61-835 Poznań</w:t>
      </w:r>
    </w:p>
    <w:p w14:paraId="04AA36DA" w14:textId="34050D63" w:rsidR="00A92B33" w:rsidRPr="00886E74" w:rsidRDefault="00A92B33" w:rsidP="00904AEC">
      <w:pPr>
        <w:pStyle w:val="Akapitzlist"/>
        <w:numPr>
          <w:ilvl w:val="0"/>
          <w:numId w:val="14"/>
        </w:numPr>
        <w:jc w:val="both"/>
        <w:rPr>
          <w:sz w:val="24"/>
        </w:rPr>
      </w:pPr>
      <w:proofErr w:type="spellStart"/>
      <w:r w:rsidRPr="00886E74">
        <w:rPr>
          <w:sz w:val="24"/>
        </w:rPr>
        <w:t>Medilab</w:t>
      </w:r>
      <w:proofErr w:type="spellEnd"/>
      <w:r w:rsidRPr="00886E74">
        <w:rPr>
          <w:sz w:val="24"/>
        </w:rPr>
        <w:t xml:space="preserve"> Firma W</w:t>
      </w:r>
      <w:r w:rsidR="00886E74" w:rsidRPr="00886E74">
        <w:rPr>
          <w:sz w:val="24"/>
        </w:rPr>
        <w:t xml:space="preserve">ytwórczo - Usługowa Sp. z o.o. ul. Niedźwiedzia 60 </w:t>
      </w:r>
      <w:r w:rsidRPr="00886E74">
        <w:rPr>
          <w:sz w:val="24"/>
        </w:rPr>
        <w:t>15-531 Białystok</w:t>
      </w:r>
    </w:p>
    <w:p w14:paraId="29ECC912" w14:textId="7567F14C" w:rsidR="00A92B33" w:rsidRPr="00886E74" w:rsidRDefault="00886E74" w:rsidP="00904AEC">
      <w:pPr>
        <w:pStyle w:val="Akapitzlist"/>
        <w:numPr>
          <w:ilvl w:val="0"/>
          <w:numId w:val="14"/>
        </w:numPr>
        <w:jc w:val="both"/>
        <w:rPr>
          <w:sz w:val="24"/>
        </w:rPr>
      </w:pPr>
      <w:r w:rsidRPr="00886E74">
        <w:rPr>
          <w:sz w:val="24"/>
        </w:rPr>
        <w:t xml:space="preserve">S4K Sp. z o.o. </w:t>
      </w:r>
      <w:r w:rsidR="00A92B33" w:rsidRPr="00886E74">
        <w:rPr>
          <w:sz w:val="24"/>
        </w:rPr>
        <w:t>ul. Batalionó</w:t>
      </w:r>
      <w:r w:rsidRPr="00886E74">
        <w:rPr>
          <w:sz w:val="24"/>
        </w:rPr>
        <w:t xml:space="preserve">w Chłopskich 50 </w:t>
      </w:r>
      <w:r w:rsidR="00A92B33" w:rsidRPr="00886E74">
        <w:rPr>
          <w:sz w:val="24"/>
        </w:rPr>
        <w:t>25-671 Kielce</w:t>
      </w:r>
    </w:p>
    <w:p w14:paraId="1F6A13D6" w14:textId="38D4F292" w:rsidR="00A92B33" w:rsidRPr="00886E74" w:rsidRDefault="00886E74" w:rsidP="00904AEC">
      <w:pPr>
        <w:pStyle w:val="Akapitzlist"/>
        <w:numPr>
          <w:ilvl w:val="0"/>
          <w:numId w:val="14"/>
        </w:numPr>
        <w:jc w:val="both"/>
        <w:rPr>
          <w:sz w:val="24"/>
        </w:rPr>
      </w:pPr>
      <w:proofErr w:type="spellStart"/>
      <w:r w:rsidRPr="00886E74">
        <w:rPr>
          <w:sz w:val="24"/>
        </w:rPr>
        <w:t>Bialmed</w:t>
      </w:r>
      <w:proofErr w:type="spellEnd"/>
      <w:r w:rsidRPr="00886E74">
        <w:rPr>
          <w:sz w:val="24"/>
        </w:rPr>
        <w:t xml:space="preserve"> Sp. z o.o. ul. Kazimierzowska 46/48/35 </w:t>
      </w:r>
      <w:r w:rsidR="00A92B33" w:rsidRPr="00886E74">
        <w:rPr>
          <w:sz w:val="24"/>
        </w:rPr>
        <w:t>02-546 Warszawa</w:t>
      </w:r>
    </w:p>
    <w:p w14:paraId="42891130" w14:textId="127F5D6F" w:rsidR="00A92B33" w:rsidRPr="00886E74" w:rsidRDefault="00886E74" w:rsidP="00904AEC">
      <w:pPr>
        <w:pStyle w:val="Akapitzlist"/>
        <w:numPr>
          <w:ilvl w:val="0"/>
          <w:numId w:val="14"/>
        </w:numPr>
        <w:jc w:val="both"/>
        <w:rPr>
          <w:sz w:val="24"/>
        </w:rPr>
      </w:pPr>
      <w:r w:rsidRPr="00886E74">
        <w:rPr>
          <w:sz w:val="24"/>
        </w:rPr>
        <w:t xml:space="preserve">PPH PARYS Sp. z o.o. ul. Anny Walentynowicz 1 </w:t>
      </w:r>
      <w:r w:rsidR="00A92B33" w:rsidRPr="00886E74">
        <w:rPr>
          <w:sz w:val="24"/>
        </w:rPr>
        <w:t>20-328 Lublin</w:t>
      </w:r>
    </w:p>
    <w:p w14:paraId="1F6546E4" w14:textId="77777777" w:rsidR="00A92B33" w:rsidRPr="00886E74" w:rsidRDefault="00A92B33" w:rsidP="00904AEC">
      <w:pPr>
        <w:pStyle w:val="Akapitzlist"/>
        <w:numPr>
          <w:ilvl w:val="0"/>
          <w:numId w:val="14"/>
        </w:numPr>
        <w:jc w:val="both"/>
        <w:rPr>
          <w:sz w:val="24"/>
        </w:rPr>
      </w:pPr>
      <w:r w:rsidRPr="00886E74">
        <w:rPr>
          <w:sz w:val="24"/>
        </w:rPr>
        <w:t xml:space="preserve">PHU KAMAR Iwona </w:t>
      </w:r>
      <w:proofErr w:type="spellStart"/>
      <w:r w:rsidRPr="00886E74">
        <w:rPr>
          <w:sz w:val="24"/>
        </w:rPr>
        <w:t>Ferschke</w:t>
      </w:r>
      <w:proofErr w:type="spellEnd"/>
      <w:r w:rsidRPr="00886E74">
        <w:rPr>
          <w:sz w:val="24"/>
        </w:rPr>
        <w:t xml:space="preserve"> ul. Smoluchowskiego 1 20-474 Lublin</w:t>
      </w:r>
    </w:p>
    <w:p w14:paraId="1675D04D" w14:textId="41CF5C7D" w:rsidR="00A92B33" w:rsidRPr="00886E74" w:rsidRDefault="00A92B33" w:rsidP="00904AEC">
      <w:pPr>
        <w:pStyle w:val="Akapitzlist"/>
        <w:numPr>
          <w:ilvl w:val="0"/>
          <w:numId w:val="14"/>
        </w:numPr>
        <w:jc w:val="both"/>
        <w:rPr>
          <w:sz w:val="24"/>
        </w:rPr>
      </w:pPr>
      <w:r w:rsidRPr="00886E74">
        <w:rPr>
          <w:sz w:val="24"/>
        </w:rPr>
        <w:t xml:space="preserve">BL </w:t>
      </w:r>
      <w:proofErr w:type="spellStart"/>
      <w:r w:rsidRPr="00886E74">
        <w:rPr>
          <w:sz w:val="24"/>
        </w:rPr>
        <w:t>Medica</w:t>
      </w:r>
      <w:proofErr w:type="spellEnd"/>
      <w:r w:rsidRPr="00886E74">
        <w:rPr>
          <w:sz w:val="24"/>
        </w:rPr>
        <w:t xml:space="preserve"> S</w:t>
      </w:r>
      <w:r w:rsidR="00886E74" w:rsidRPr="00886E74">
        <w:rPr>
          <w:sz w:val="24"/>
        </w:rPr>
        <w:t xml:space="preserve">p. z o.o. Sp. k. ul. Letnia 2a </w:t>
      </w:r>
      <w:r w:rsidRPr="00886E74">
        <w:rPr>
          <w:sz w:val="24"/>
        </w:rPr>
        <w:t>72-123 Kliniska Wielkie</w:t>
      </w:r>
    </w:p>
    <w:p w14:paraId="40C4E487" w14:textId="77777777" w:rsidR="00A92B33" w:rsidRPr="00886E74" w:rsidRDefault="00A92B33" w:rsidP="00904AEC">
      <w:pPr>
        <w:pStyle w:val="Akapitzlist"/>
        <w:numPr>
          <w:ilvl w:val="0"/>
          <w:numId w:val="14"/>
        </w:numPr>
        <w:jc w:val="both"/>
        <w:rPr>
          <w:sz w:val="24"/>
        </w:rPr>
      </w:pPr>
      <w:r w:rsidRPr="00886E74">
        <w:rPr>
          <w:sz w:val="24"/>
        </w:rPr>
        <w:t>P.P.H.U. BARLON-DEZ Longina Osińska Nowe miasto Folwark 53 09-120 Nowe Miasto</w:t>
      </w:r>
    </w:p>
    <w:p w14:paraId="56E40833" w14:textId="36A1CF26" w:rsidR="00A92B33" w:rsidRPr="00886E74" w:rsidRDefault="00886E74" w:rsidP="00904AEC">
      <w:pPr>
        <w:pStyle w:val="Akapitzlist"/>
        <w:numPr>
          <w:ilvl w:val="0"/>
          <w:numId w:val="14"/>
        </w:numPr>
        <w:jc w:val="both"/>
        <w:rPr>
          <w:sz w:val="24"/>
        </w:rPr>
      </w:pPr>
      <w:proofErr w:type="spellStart"/>
      <w:r w:rsidRPr="00886E74">
        <w:rPr>
          <w:sz w:val="24"/>
        </w:rPr>
        <w:t>Unibax</w:t>
      </w:r>
      <w:proofErr w:type="spellEnd"/>
      <w:r w:rsidRPr="00886E74">
        <w:rPr>
          <w:sz w:val="24"/>
        </w:rPr>
        <w:t xml:space="preserve"> ul. Wapienna 6/8 </w:t>
      </w:r>
      <w:r w:rsidR="00A92B33" w:rsidRPr="00886E74">
        <w:rPr>
          <w:sz w:val="24"/>
        </w:rPr>
        <w:t>87-100 Toruń</w:t>
      </w:r>
    </w:p>
    <w:p w14:paraId="051B83E4" w14:textId="77777777" w:rsidR="00A92B33" w:rsidRDefault="00A92B33" w:rsidP="007D0124">
      <w:pPr>
        <w:jc w:val="both"/>
        <w:rPr>
          <w:rFonts w:ascii="Times New Roman" w:hAnsi="Times New Roman"/>
          <w:sz w:val="24"/>
        </w:rPr>
      </w:pPr>
    </w:p>
    <w:p w14:paraId="55B753EC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751B6C0F" w14:textId="77777777" w:rsidR="005718C7" w:rsidRPr="00B31CDC" w:rsidRDefault="005718C7" w:rsidP="005718C7">
      <w:pPr>
        <w:jc w:val="center"/>
        <w:rPr>
          <w:rFonts w:ascii="Times New Roman" w:hAnsi="Times New Roman" w:cs="Times New Roman"/>
          <w:sz w:val="24"/>
        </w:rPr>
      </w:pPr>
      <w:r w:rsidRPr="005718C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PPH PARYS Sp. z o.o. ul. Anny Walentynowicz 1 20-328 Lublin</w:t>
      </w:r>
    </w:p>
    <w:p w14:paraId="7B2F03F2" w14:textId="77777777" w:rsidR="005718C7" w:rsidRDefault="005718C7" w:rsidP="007D0124">
      <w:pPr>
        <w:jc w:val="both"/>
        <w:rPr>
          <w:rFonts w:ascii="Times New Roman" w:hAnsi="Times New Roman"/>
          <w:sz w:val="24"/>
        </w:rPr>
      </w:pPr>
    </w:p>
    <w:p w14:paraId="0B9F82DF" w14:textId="274CF627" w:rsidR="00A92B33" w:rsidRPr="00886E74" w:rsidRDefault="00886E74" w:rsidP="00904AEC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ziesięć</w:t>
      </w:r>
      <w:r>
        <w:rPr>
          <w:b/>
          <w:bCs/>
          <w:iCs/>
          <w:sz w:val="24"/>
        </w:rPr>
        <w:t xml:space="preserve"> (1</w:t>
      </w:r>
      <w:r>
        <w:rPr>
          <w:b/>
          <w:bCs/>
          <w:iCs/>
          <w:sz w:val="24"/>
        </w:rPr>
        <w:t>0</w:t>
      </w:r>
      <w:r>
        <w:rPr>
          <w:b/>
          <w:bCs/>
          <w:iCs/>
          <w:sz w:val="24"/>
        </w:rPr>
        <w:t xml:space="preserve">) ofert na zakup </w:t>
      </w:r>
      <w:r>
        <w:rPr>
          <w:b/>
          <w:bCs/>
          <w:iCs/>
          <w:sz w:val="24"/>
        </w:rPr>
        <w:t>p</w:t>
      </w:r>
      <w:r w:rsidRPr="00886E74">
        <w:rPr>
          <w:b/>
          <w:bCs/>
          <w:iCs/>
          <w:sz w:val="24"/>
        </w:rPr>
        <w:t>łyn</w:t>
      </w:r>
      <w:r>
        <w:rPr>
          <w:b/>
          <w:bCs/>
          <w:iCs/>
          <w:sz w:val="24"/>
        </w:rPr>
        <w:t>u</w:t>
      </w:r>
      <w:r w:rsidRPr="00886E74">
        <w:rPr>
          <w:b/>
          <w:bCs/>
          <w:iCs/>
          <w:sz w:val="24"/>
        </w:rPr>
        <w:t>/żel</w:t>
      </w:r>
      <w:r>
        <w:rPr>
          <w:b/>
          <w:bCs/>
          <w:iCs/>
          <w:sz w:val="24"/>
        </w:rPr>
        <w:t>u</w:t>
      </w:r>
      <w:r w:rsidRPr="00886E74">
        <w:rPr>
          <w:b/>
          <w:bCs/>
          <w:iCs/>
          <w:sz w:val="24"/>
        </w:rPr>
        <w:t xml:space="preserve"> do higienicznej dezynfekcji rąk w opakowaniu o pojemności 250 ml (produkt biobójczy)</w:t>
      </w:r>
      <w:r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>złożonych przez:</w:t>
      </w:r>
    </w:p>
    <w:p w14:paraId="69C95CFA" w14:textId="77777777" w:rsidR="00886E74" w:rsidRPr="00886E74" w:rsidRDefault="00886E74" w:rsidP="00904AEC">
      <w:pPr>
        <w:pStyle w:val="Akapitzlist"/>
        <w:numPr>
          <w:ilvl w:val="0"/>
          <w:numId w:val="15"/>
        </w:numPr>
        <w:jc w:val="both"/>
        <w:rPr>
          <w:sz w:val="24"/>
        </w:rPr>
      </w:pPr>
      <w:r w:rsidRPr="00886E74">
        <w:rPr>
          <w:sz w:val="24"/>
        </w:rPr>
        <w:t xml:space="preserve">Hurtownia Kosmetyczna </w:t>
      </w:r>
      <w:proofErr w:type="spellStart"/>
      <w:r w:rsidRPr="00886E74">
        <w:rPr>
          <w:sz w:val="24"/>
        </w:rPr>
        <w:t>Vanity</w:t>
      </w:r>
      <w:proofErr w:type="spellEnd"/>
      <w:r w:rsidRPr="00886E74">
        <w:rPr>
          <w:sz w:val="24"/>
        </w:rPr>
        <w:t xml:space="preserve"> Artur Urbaniec ul. Powstańców Śląskich 125/100 53-332 Wrocław</w:t>
      </w:r>
    </w:p>
    <w:p w14:paraId="0EDC8BCA" w14:textId="4D27B62A" w:rsidR="00886E74" w:rsidRPr="00886E74" w:rsidRDefault="00886E74" w:rsidP="00904AEC">
      <w:pPr>
        <w:pStyle w:val="Akapitzlist"/>
        <w:numPr>
          <w:ilvl w:val="0"/>
          <w:numId w:val="15"/>
        </w:numPr>
        <w:jc w:val="both"/>
        <w:rPr>
          <w:sz w:val="24"/>
        </w:rPr>
      </w:pPr>
      <w:r w:rsidRPr="00886E74">
        <w:rPr>
          <w:sz w:val="24"/>
        </w:rPr>
        <w:t xml:space="preserve">ALPINUS CHEMIA Sp. z o.o. ul. </w:t>
      </w:r>
      <w:proofErr w:type="spellStart"/>
      <w:r w:rsidRPr="00886E74">
        <w:rPr>
          <w:sz w:val="24"/>
        </w:rPr>
        <w:t>Garbary</w:t>
      </w:r>
      <w:proofErr w:type="spellEnd"/>
      <w:r w:rsidRPr="00886E74">
        <w:rPr>
          <w:sz w:val="24"/>
        </w:rPr>
        <w:t xml:space="preserve"> 5 </w:t>
      </w:r>
      <w:r w:rsidRPr="00886E74">
        <w:rPr>
          <w:sz w:val="24"/>
        </w:rPr>
        <w:t>86-050 Solec Kujawski</w:t>
      </w:r>
    </w:p>
    <w:p w14:paraId="21D75A6C" w14:textId="2FD48C5A" w:rsidR="00886E74" w:rsidRPr="00886E74" w:rsidRDefault="00886E74" w:rsidP="00904AEC">
      <w:pPr>
        <w:pStyle w:val="Akapitzlist"/>
        <w:numPr>
          <w:ilvl w:val="0"/>
          <w:numId w:val="15"/>
        </w:numPr>
        <w:jc w:val="both"/>
        <w:rPr>
          <w:sz w:val="24"/>
        </w:rPr>
      </w:pPr>
      <w:r w:rsidRPr="00886E74">
        <w:rPr>
          <w:sz w:val="24"/>
        </w:rPr>
        <w:t>Merida Sp. z o.o. 53-015 Wrocław ul. Karkonoska 59/ o. Kielce</w:t>
      </w:r>
      <w:r w:rsidRPr="00886E74">
        <w:rPr>
          <w:sz w:val="24"/>
        </w:rPr>
        <w:t xml:space="preserve"> ul. Zakładowa 16 E </w:t>
      </w:r>
      <w:r w:rsidRPr="00886E74">
        <w:rPr>
          <w:sz w:val="24"/>
        </w:rPr>
        <w:t xml:space="preserve">25-670 Kielce </w:t>
      </w:r>
    </w:p>
    <w:p w14:paraId="17E4B5CF" w14:textId="0845C397" w:rsidR="00886E74" w:rsidRPr="00886E74" w:rsidRDefault="00886E74" w:rsidP="00904AEC">
      <w:pPr>
        <w:pStyle w:val="Akapitzlist"/>
        <w:numPr>
          <w:ilvl w:val="0"/>
          <w:numId w:val="15"/>
        </w:numPr>
        <w:jc w:val="both"/>
        <w:rPr>
          <w:sz w:val="24"/>
        </w:rPr>
      </w:pPr>
      <w:proofErr w:type="spellStart"/>
      <w:r w:rsidRPr="00886E74">
        <w:rPr>
          <w:sz w:val="24"/>
        </w:rPr>
        <w:t>Foxmedical</w:t>
      </w:r>
      <w:proofErr w:type="spellEnd"/>
      <w:r w:rsidRPr="00886E74">
        <w:rPr>
          <w:sz w:val="24"/>
        </w:rPr>
        <w:t xml:space="preserve"> Sp. z o.o. </w:t>
      </w:r>
      <w:r w:rsidRPr="00886E74">
        <w:rPr>
          <w:sz w:val="24"/>
        </w:rPr>
        <w:t>ul. Szkolna 1/215 61-835 Poznań</w:t>
      </w:r>
    </w:p>
    <w:p w14:paraId="3C1F7FF8" w14:textId="77777777" w:rsidR="00886E74" w:rsidRPr="00886E74" w:rsidRDefault="00886E74" w:rsidP="00904AEC">
      <w:pPr>
        <w:pStyle w:val="Akapitzlist"/>
        <w:numPr>
          <w:ilvl w:val="0"/>
          <w:numId w:val="15"/>
        </w:numPr>
        <w:jc w:val="both"/>
        <w:rPr>
          <w:sz w:val="24"/>
        </w:rPr>
      </w:pPr>
      <w:proofErr w:type="spellStart"/>
      <w:r w:rsidRPr="00886E74">
        <w:rPr>
          <w:sz w:val="24"/>
        </w:rPr>
        <w:t>Medilab</w:t>
      </w:r>
      <w:proofErr w:type="spellEnd"/>
      <w:r w:rsidRPr="00886E74">
        <w:rPr>
          <w:sz w:val="24"/>
        </w:rPr>
        <w:t xml:space="preserve"> Firma Wytwórczo - Usługowa Sp. z o.o. ul. Niedźwiedzia 60 15-531 Białystok</w:t>
      </w:r>
    </w:p>
    <w:p w14:paraId="147B1504" w14:textId="5A79836B" w:rsidR="00886E74" w:rsidRPr="00886E74" w:rsidRDefault="00886E74" w:rsidP="00904AEC">
      <w:pPr>
        <w:pStyle w:val="Akapitzlist"/>
        <w:numPr>
          <w:ilvl w:val="0"/>
          <w:numId w:val="15"/>
        </w:numPr>
        <w:jc w:val="both"/>
        <w:rPr>
          <w:sz w:val="24"/>
        </w:rPr>
      </w:pPr>
      <w:proofErr w:type="spellStart"/>
      <w:r w:rsidRPr="00886E74">
        <w:rPr>
          <w:sz w:val="24"/>
        </w:rPr>
        <w:t>Bialmed</w:t>
      </w:r>
      <w:proofErr w:type="spellEnd"/>
      <w:r w:rsidRPr="00886E74">
        <w:rPr>
          <w:sz w:val="24"/>
        </w:rPr>
        <w:t xml:space="preserve"> Sp. z o.o. ul. Kazimierzowska 46/48/35 </w:t>
      </w:r>
      <w:r w:rsidRPr="00886E74">
        <w:rPr>
          <w:sz w:val="24"/>
        </w:rPr>
        <w:t>02-546 Warszawa</w:t>
      </w:r>
    </w:p>
    <w:p w14:paraId="1372871E" w14:textId="0444742D" w:rsidR="00886E74" w:rsidRPr="00886E74" w:rsidRDefault="00886E74" w:rsidP="00904AEC">
      <w:pPr>
        <w:pStyle w:val="Akapitzlist"/>
        <w:numPr>
          <w:ilvl w:val="0"/>
          <w:numId w:val="15"/>
        </w:numPr>
        <w:jc w:val="both"/>
        <w:rPr>
          <w:sz w:val="24"/>
        </w:rPr>
      </w:pPr>
      <w:r w:rsidRPr="00886E74">
        <w:rPr>
          <w:sz w:val="24"/>
        </w:rPr>
        <w:t xml:space="preserve">PHU KAMAR Iwona </w:t>
      </w:r>
      <w:proofErr w:type="spellStart"/>
      <w:r w:rsidRPr="00886E74">
        <w:rPr>
          <w:sz w:val="24"/>
        </w:rPr>
        <w:t>F</w:t>
      </w:r>
      <w:r w:rsidRPr="00886E74">
        <w:rPr>
          <w:sz w:val="24"/>
        </w:rPr>
        <w:t>erschke</w:t>
      </w:r>
      <w:proofErr w:type="spellEnd"/>
      <w:r w:rsidRPr="00886E74">
        <w:rPr>
          <w:sz w:val="24"/>
        </w:rPr>
        <w:t xml:space="preserve"> ul. Smoluchowskiego 1 </w:t>
      </w:r>
      <w:r w:rsidRPr="00886E74">
        <w:rPr>
          <w:sz w:val="24"/>
        </w:rPr>
        <w:t>20-474 Lublin</w:t>
      </w:r>
    </w:p>
    <w:p w14:paraId="0B20A93F" w14:textId="43099576" w:rsidR="00886E74" w:rsidRPr="00886E74" w:rsidRDefault="00886E74" w:rsidP="00904AEC">
      <w:pPr>
        <w:pStyle w:val="Akapitzlist"/>
        <w:numPr>
          <w:ilvl w:val="0"/>
          <w:numId w:val="15"/>
        </w:numPr>
        <w:jc w:val="both"/>
        <w:rPr>
          <w:sz w:val="24"/>
        </w:rPr>
      </w:pPr>
      <w:r w:rsidRPr="00886E74">
        <w:rPr>
          <w:sz w:val="24"/>
        </w:rPr>
        <w:t xml:space="preserve">BL </w:t>
      </w:r>
      <w:proofErr w:type="spellStart"/>
      <w:r w:rsidRPr="00886E74">
        <w:rPr>
          <w:sz w:val="24"/>
        </w:rPr>
        <w:t>Medica</w:t>
      </w:r>
      <w:proofErr w:type="spellEnd"/>
      <w:r w:rsidRPr="00886E74">
        <w:rPr>
          <w:sz w:val="24"/>
        </w:rPr>
        <w:t xml:space="preserve"> S</w:t>
      </w:r>
      <w:r w:rsidRPr="00886E74">
        <w:rPr>
          <w:sz w:val="24"/>
        </w:rPr>
        <w:t xml:space="preserve">p. z o.o. Sp. k. ul. Letnia 2a </w:t>
      </w:r>
      <w:r w:rsidRPr="00886E74">
        <w:rPr>
          <w:sz w:val="24"/>
        </w:rPr>
        <w:t>72-123 Kliniska Wielkie</w:t>
      </w:r>
    </w:p>
    <w:p w14:paraId="0F721F15" w14:textId="66844056" w:rsidR="00886E74" w:rsidRPr="00886E74" w:rsidRDefault="00886E74" w:rsidP="00904AEC">
      <w:pPr>
        <w:pStyle w:val="Akapitzlist"/>
        <w:numPr>
          <w:ilvl w:val="0"/>
          <w:numId w:val="15"/>
        </w:numPr>
        <w:jc w:val="both"/>
        <w:rPr>
          <w:sz w:val="24"/>
        </w:rPr>
      </w:pPr>
      <w:r w:rsidRPr="00886E74">
        <w:rPr>
          <w:sz w:val="24"/>
        </w:rPr>
        <w:t>P.P.H</w:t>
      </w:r>
      <w:r w:rsidRPr="00886E74">
        <w:rPr>
          <w:sz w:val="24"/>
        </w:rPr>
        <w:t xml:space="preserve">.U. BARLON-DEZ Longina Osińska Nowe Miasto Folwark 53 </w:t>
      </w:r>
      <w:r w:rsidRPr="00886E74">
        <w:rPr>
          <w:sz w:val="24"/>
        </w:rPr>
        <w:t>09-120 Nowe Miasto</w:t>
      </w:r>
    </w:p>
    <w:p w14:paraId="348A3AD5" w14:textId="275A4C98" w:rsidR="00886E74" w:rsidRDefault="00886E74" w:rsidP="00904AEC">
      <w:pPr>
        <w:pStyle w:val="Akapitzlist"/>
        <w:numPr>
          <w:ilvl w:val="0"/>
          <w:numId w:val="15"/>
        </w:numPr>
        <w:jc w:val="both"/>
        <w:rPr>
          <w:sz w:val="24"/>
        </w:rPr>
      </w:pPr>
      <w:proofErr w:type="spellStart"/>
      <w:r w:rsidRPr="00886E74">
        <w:rPr>
          <w:sz w:val="24"/>
        </w:rPr>
        <w:t>Unibax</w:t>
      </w:r>
      <w:proofErr w:type="spellEnd"/>
      <w:r w:rsidRPr="00886E74">
        <w:rPr>
          <w:sz w:val="24"/>
        </w:rPr>
        <w:t xml:space="preserve"> ul. Wapienna 6/8 </w:t>
      </w:r>
      <w:r w:rsidRPr="00886E74">
        <w:rPr>
          <w:sz w:val="24"/>
        </w:rPr>
        <w:t>87-100 Toruń</w:t>
      </w:r>
    </w:p>
    <w:p w14:paraId="4713DCC0" w14:textId="77777777" w:rsidR="00886E74" w:rsidRDefault="00886E74" w:rsidP="00886E74">
      <w:pPr>
        <w:pStyle w:val="Akapitzlist"/>
        <w:jc w:val="both"/>
        <w:rPr>
          <w:sz w:val="24"/>
        </w:rPr>
      </w:pPr>
    </w:p>
    <w:p w14:paraId="380D67CC" w14:textId="77777777" w:rsidR="005718C7" w:rsidRDefault="005718C7" w:rsidP="00886E74">
      <w:pPr>
        <w:pStyle w:val="Akapitzlist"/>
        <w:jc w:val="both"/>
        <w:rPr>
          <w:sz w:val="24"/>
        </w:rPr>
      </w:pPr>
    </w:p>
    <w:p w14:paraId="2A7010B6" w14:textId="77777777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7553C9C2" w14:textId="69A23A72" w:rsidR="005718C7" w:rsidRDefault="005718C7" w:rsidP="005718C7">
      <w:pPr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proofErr w:type="spellStart"/>
      <w:r w:rsidRPr="005718C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Foxmedical</w:t>
      </w:r>
      <w:proofErr w:type="spellEnd"/>
      <w:r w:rsidRPr="005718C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Sp. z o.o. ul. Szkolna 1/215 61-835 Poznań</w:t>
      </w:r>
    </w:p>
    <w:p w14:paraId="24E0275E" w14:textId="77777777" w:rsidR="005718C7" w:rsidRPr="005718C7" w:rsidRDefault="005718C7" w:rsidP="005718C7">
      <w:pPr>
        <w:jc w:val="center"/>
        <w:rPr>
          <w:rFonts w:ascii="Times New Roman" w:hAnsi="Times New Roman" w:cs="Times New Roman"/>
          <w:sz w:val="24"/>
        </w:rPr>
      </w:pPr>
    </w:p>
    <w:p w14:paraId="66746E09" w14:textId="54DDC720" w:rsidR="00E61217" w:rsidRDefault="00E61217" w:rsidP="00904AEC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d</w:t>
      </w:r>
      <w:r w:rsidR="00EB6E5D">
        <w:rPr>
          <w:b/>
          <w:bCs/>
          <w:iCs/>
          <w:sz w:val="24"/>
        </w:rPr>
        <w:t>wie</w:t>
      </w:r>
      <w:r>
        <w:rPr>
          <w:b/>
          <w:bCs/>
          <w:iCs/>
          <w:sz w:val="24"/>
        </w:rPr>
        <w:t xml:space="preserve"> (</w:t>
      </w:r>
      <w:r w:rsidR="00EB6E5D">
        <w:rPr>
          <w:b/>
          <w:bCs/>
          <w:iCs/>
          <w:sz w:val="24"/>
        </w:rPr>
        <w:t>2</w:t>
      </w:r>
      <w:r>
        <w:rPr>
          <w:b/>
          <w:bCs/>
          <w:iCs/>
          <w:sz w:val="24"/>
        </w:rPr>
        <w:t>) ofert</w:t>
      </w:r>
      <w:r w:rsidR="00EB6E5D">
        <w:rPr>
          <w:b/>
          <w:bCs/>
          <w:iCs/>
          <w:sz w:val="24"/>
        </w:rPr>
        <w:t>y</w:t>
      </w:r>
      <w:r>
        <w:rPr>
          <w:b/>
          <w:bCs/>
          <w:iCs/>
          <w:sz w:val="24"/>
        </w:rPr>
        <w:t xml:space="preserve"> na zakup </w:t>
      </w:r>
      <w:r w:rsidR="00EB6E5D">
        <w:rPr>
          <w:b/>
          <w:bCs/>
          <w:iCs/>
          <w:sz w:val="24"/>
        </w:rPr>
        <w:t>k</w:t>
      </w:r>
      <w:r w:rsidR="00EB6E5D" w:rsidRPr="00EB6E5D">
        <w:rPr>
          <w:b/>
          <w:bCs/>
          <w:iCs/>
          <w:sz w:val="24"/>
        </w:rPr>
        <w:t>ombinezon</w:t>
      </w:r>
      <w:r w:rsidR="00EB6E5D">
        <w:rPr>
          <w:b/>
          <w:bCs/>
          <w:iCs/>
          <w:sz w:val="24"/>
        </w:rPr>
        <w:t>u</w:t>
      </w:r>
      <w:r w:rsidR="00EB6E5D" w:rsidRPr="00EB6E5D">
        <w:rPr>
          <w:b/>
          <w:bCs/>
          <w:iCs/>
          <w:sz w:val="24"/>
        </w:rPr>
        <w:t xml:space="preserve"> ochronn</w:t>
      </w:r>
      <w:r w:rsidR="00EB6E5D">
        <w:rPr>
          <w:b/>
          <w:bCs/>
          <w:iCs/>
          <w:sz w:val="24"/>
        </w:rPr>
        <w:t>ego</w:t>
      </w:r>
      <w:r w:rsidR="00EB6E5D" w:rsidRPr="00EB6E5D">
        <w:rPr>
          <w:b/>
          <w:bCs/>
          <w:iCs/>
          <w:sz w:val="24"/>
        </w:rPr>
        <w:t xml:space="preserve"> z kapturem wraz z osłonami na obuwie</w:t>
      </w:r>
      <w:r>
        <w:rPr>
          <w:b/>
          <w:bCs/>
          <w:iCs/>
          <w:sz w:val="24"/>
        </w:rPr>
        <w:t xml:space="preserve"> złożon</w:t>
      </w:r>
      <w:r w:rsidR="00EB6E5D">
        <w:rPr>
          <w:b/>
          <w:bCs/>
          <w:iCs/>
          <w:sz w:val="24"/>
        </w:rPr>
        <w:t>e</w:t>
      </w:r>
      <w:r>
        <w:rPr>
          <w:b/>
          <w:bCs/>
          <w:iCs/>
          <w:sz w:val="24"/>
        </w:rPr>
        <w:t xml:space="preserve"> przez:</w:t>
      </w:r>
    </w:p>
    <w:p w14:paraId="0339C825" w14:textId="68122B96" w:rsidR="00EB6E5D" w:rsidRPr="00EB6E5D" w:rsidRDefault="00EB6E5D" w:rsidP="00904AEC">
      <w:pPr>
        <w:pStyle w:val="Akapitzlist"/>
        <w:numPr>
          <w:ilvl w:val="0"/>
          <w:numId w:val="16"/>
        </w:numPr>
        <w:spacing w:after="0"/>
        <w:ind w:left="709"/>
        <w:jc w:val="both"/>
        <w:rPr>
          <w:bCs/>
          <w:iCs/>
          <w:sz w:val="24"/>
        </w:rPr>
      </w:pPr>
      <w:r w:rsidRPr="00EB6E5D">
        <w:rPr>
          <w:bCs/>
          <w:iCs/>
          <w:sz w:val="24"/>
        </w:rPr>
        <w:t>Przedsiębiorstwo Handlo</w:t>
      </w:r>
      <w:r>
        <w:rPr>
          <w:bCs/>
          <w:iCs/>
          <w:sz w:val="24"/>
        </w:rPr>
        <w:t xml:space="preserve">wo-Techniczne SUPON Sp. z o.o.  </w:t>
      </w:r>
      <w:r w:rsidRPr="00EB6E5D">
        <w:rPr>
          <w:bCs/>
          <w:iCs/>
          <w:sz w:val="24"/>
        </w:rPr>
        <w:t xml:space="preserve">ul. Sandomierska 105 25-324 Kielce </w:t>
      </w:r>
      <w:r>
        <w:rPr>
          <w:bCs/>
          <w:iCs/>
          <w:sz w:val="24"/>
        </w:rPr>
        <w:t>– rozmiar M, L, XL</w:t>
      </w:r>
    </w:p>
    <w:p w14:paraId="68E26970" w14:textId="7FF5BDF4" w:rsidR="00EB6E5D" w:rsidRPr="00EB6E5D" w:rsidRDefault="00EB6E5D" w:rsidP="00904AEC">
      <w:pPr>
        <w:pStyle w:val="Akapitzlist"/>
        <w:numPr>
          <w:ilvl w:val="0"/>
          <w:numId w:val="16"/>
        </w:numPr>
        <w:spacing w:after="0"/>
        <w:ind w:left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Doradztwo i zarządzanie </w:t>
      </w:r>
      <w:r w:rsidRPr="00EB6E5D">
        <w:rPr>
          <w:bCs/>
          <w:iCs/>
          <w:sz w:val="24"/>
        </w:rPr>
        <w:t>Tomasz Kopiec ul. Łanowa 12 97-300 Piotrków Trybunalski</w:t>
      </w:r>
      <w:r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– rozmiar </w:t>
      </w:r>
      <w:r>
        <w:rPr>
          <w:bCs/>
          <w:iCs/>
          <w:sz w:val="24"/>
        </w:rPr>
        <w:t xml:space="preserve">S, </w:t>
      </w:r>
      <w:r>
        <w:rPr>
          <w:bCs/>
          <w:iCs/>
          <w:sz w:val="24"/>
        </w:rPr>
        <w:t>M, L, XL</w:t>
      </w:r>
    </w:p>
    <w:p w14:paraId="50F3EB0B" w14:textId="77777777" w:rsidR="00EB6E5D" w:rsidRPr="00EB6E5D" w:rsidRDefault="00EB6E5D" w:rsidP="00EB6E5D">
      <w:pPr>
        <w:pStyle w:val="Akapitzlist"/>
        <w:spacing w:after="0"/>
        <w:ind w:left="1080"/>
        <w:jc w:val="both"/>
        <w:rPr>
          <w:b/>
          <w:bCs/>
          <w:iCs/>
          <w:sz w:val="24"/>
        </w:rPr>
      </w:pPr>
    </w:p>
    <w:p w14:paraId="388CDA6A" w14:textId="77777777" w:rsidR="00EB6E5D" w:rsidRPr="00EB6E5D" w:rsidRDefault="00EB6E5D" w:rsidP="00EB6E5D">
      <w:pPr>
        <w:pStyle w:val="Akapitzlist"/>
        <w:spacing w:after="0"/>
        <w:ind w:left="1080"/>
        <w:jc w:val="both"/>
        <w:rPr>
          <w:b/>
          <w:bCs/>
          <w:iCs/>
          <w:sz w:val="24"/>
        </w:rPr>
      </w:pPr>
    </w:p>
    <w:p w14:paraId="66F7D6EC" w14:textId="61183BD9" w:rsidR="005718C7" w:rsidRPr="00D54F24" w:rsidRDefault="005718C7" w:rsidP="005718C7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</w:t>
      </w:r>
      <w:r>
        <w:rPr>
          <w:rFonts w:ascii="Times New Roman" w:hAnsi="Times New Roman"/>
          <w:b/>
          <w:sz w:val="24"/>
        </w:rPr>
        <w:t xml:space="preserve"> (</w:t>
      </w:r>
      <w:r w:rsidRPr="005718C7">
        <w:rPr>
          <w:rFonts w:ascii="Times New Roman" w:hAnsi="Times New Roman" w:cs="Times New Roman"/>
          <w:b/>
          <w:sz w:val="24"/>
        </w:rPr>
        <w:t xml:space="preserve">kombinezon </w:t>
      </w:r>
      <w:r w:rsidRPr="005718C7">
        <w:rPr>
          <w:rFonts w:ascii="Times New Roman" w:hAnsi="Times New Roman" w:cs="Times New Roman"/>
          <w:b/>
          <w:bCs/>
          <w:iCs/>
          <w:sz w:val="24"/>
        </w:rPr>
        <w:t>– rozmiar M, L,</w:t>
      </w:r>
      <w:r>
        <w:rPr>
          <w:bCs/>
          <w:iCs/>
          <w:sz w:val="24"/>
        </w:rPr>
        <w:t xml:space="preserve"> </w:t>
      </w:r>
      <w:r w:rsidRPr="005718C7">
        <w:rPr>
          <w:rFonts w:ascii="Times New Roman" w:hAnsi="Times New Roman" w:cs="Times New Roman"/>
          <w:b/>
          <w:bCs/>
          <w:iCs/>
          <w:sz w:val="24"/>
        </w:rPr>
        <w:t>XL</w:t>
      </w:r>
      <w:r w:rsidRPr="005718C7">
        <w:rPr>
          <w:rFonts w:ascii="Times New Roman" w:hAnsi="Times New Roman" w:cs="Times New Roman"/>
          <w:b/>
          <w:bCs/>
          <w:iCs/>
          <w:sz w:val="24"/>
        </w:rPr>
        <w:t>)</w:t>
      </w:r>
      <w:r>
        <w:rPr>
          <w:bCs/>
          <w:iCs/>
          <w:sz w:val="24"/>
        </w:rPr>
        <w:t xml:space="preserve"> </w:t>
      </w:r>
      <w:r w:rsidRPr="00E63C8B">
        <w:rPr>
          <w:rFonts w:ascii="Times New Roman" w:hAnsi="Times New Roman"/>
          <w:b/>
          <w:sz w:val="24"/>
        </w:rPr>
        <w:t xml:space="preserve">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4CFCFD11" w14:textId="77777777" w:rsidR="005718C7" w:rsidRPr="00EB6E5D" w:rsidRDefault="005718C7" w:rsidP="005718C7">
      <w:pPr>
        <w:jc w:val="center"/>
        <w:rPr>
          <w:sz w:val="24"/>
        </w:rPr>
      </w:pPr>
      <w:r w:rsidRPr="005718C7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Przedsiębiorstwo Handlowo-Techniczne SUPON Sp. z o.o. ul. Sandomierska 105 25-324 Kielce</w:t>
      </w:r>
    </w:p>
    <w:p w14:paraId="682B693E" w14:textId="77777777" w:rsidR="00EB6E5D" w:rsidRDefault="00EB6E5D" w:rsidP="007D0124">
      <w:pPr>
        <w:jc w:val="both"/>
        <w:rPr>
          <w:rFonts w:ascii="Times New Roman" w:hAnsi="Times New Roman"/>
          <w:sz w:val="24"/>
        </w:rPr>
      </w:pPr>
    </w:p>
    <w:p w14:paraId="3961AEA6" w14:textId="77777777" w:rsidR="007D0124" w:rsidRPr="00E63C8B" w:rsidRDefault="007D0124" w:rsidP="007D0124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Zest</w:t>
      </w:r>
      <w:r>
        <w:rPr>
          <w:rFonts w:ascii="Times New Roman" w:hAnsi="Times New Roman"/>
          <w:sz w:val="24"/>
        </w:rPr>
        <w:t>awienie ofert stanowi załącznik</w:t>
      </w:r>
      <w:r w:rsidRPr="00E63C8B">
        <w:rPr>
          <w:rFonts w:ascii="Times New Roman" w:hAnsi="Times New Roman"/>
          <w:sz w:val="24"/>
        </w:rPr>
        <w:t xml:space="preserve"> nr 1 do niniejszego protokołu.</w:t>
      </w:r>
    </w:p>
    <w:p w14:paraId="6AFAFA05" w14:textId="77777777" w:rsidR="002810BD" w:rsidRDefault="002810BD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Pr="0059702A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49EB426E" w:rsidR="007D0124" w:rsidRPr="00E63C8B" w:rsidRDefault="00ED546B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Dyrektor</w:t>
      </w:r>
      <w:bookmarkStart w:id="0" w:name="_GoBack"/>
      <w:bookmarkEnd w:id="0"/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lastRenderedPageBreak/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ACE01" w14:textId="77777777" w:rsidR="00904AEC" w:rsidRDefault="00904AEC" w:rsidP="007653B4">
      <w:pPr>
        <w:spacing w:after="0" w:line="240" w:lineRule="auto"/>
      </w:pPr>
      <w:r>
        <w:separator/>
      </w:r>
    </w:p>
  </w:endnote>
  <w:endnote w:type="continuationSeparator" w:id="0">
    <w:p w14:paraId="327B014E" w14:textId="77777777" w:rsidR="00904AEC" w:rsidRDefault="00904AE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46B" w:rsidRPr="00ED546B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D546B" w:rsidRPr="00ED546B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7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4D1A8" w14:textId="77777777" w:rsidR="00904AEC" w:rsidRDefault="00904AEC" w:rsidP="007653B4">
      <w:pPr>
        <w:spacing w:after="0" w:line="240" w:lineRule="auto"/>
      </w:pPr>
      <w:r>
        <w:separator/>
      </w:r>
    </w:p>
  </w:footnote>
  <w:footnote w:type="continuationSeparator" w:id="0">
    <w:p w14:paraId="26D8978D" w14:textId="77777777" w:rsidR="00904AEC" w:rsidRDefault="00904AE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EB6E5D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546B" w:rsidRPr="00ED546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ED546B" w:rsidRPr="00ED546B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853"/>
    <w:rsid w:val="004F4E6D"/>
    <w:rsid w:val="00504B45"/>
    <w:rsid w:val="0051383F"/>
    <w:rsid w:val="00517C95"/>
    <w:rsid w:val="00521541"/>
    <w:rsid w:val="00526702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F422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CC50-F46F-4998-BBE0-AFB38C43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5</cp:revision>
  <cp:lastPrinted>2020-09-22T09:37:00Z</cp:lastPrinted>
  <dcterms:created xsi:type="dcterms:W3CDTF">2020-09-22T09:29:00Z</dcterms:created>
  <dcterms:modified xsi:type="dcterms:W3CDTF">2020-09-22T09:44:00Z</dcterms:modified>
</cp:coreProperties>
</file>